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6548" w14:textId="77777777" w:rsidR="002C6717" w:rsidRDefault="002C6717">
      <w:pPr>
        <w:spacing w:after="0" w:line="240" w:lineRule="auto"/>
        <w:jc w:val="center"/>
        <w:rPr>
          <w:b/>
        </w:rPr>
      </w:pPr>
    </w:p>
    <w:p w14:paraId="693163FB" w14:textId="77777777" w:rsidR="003B7133" w:rsidRDefault="002C6717">
      <w:pPr>
        <w:spacing w:after="0" w:line="240" w:lineRule="auto"/>
        <w:jc w:val="center"/>
        <w:rPr>
          <w:b/>
        </w:rPr>
      </w:pPr>
      <w:r>
        <w:rPr>
          <w:b/>
        </w:rPr>
        <w:t>CHECKLIST FOR FACILITY CERTIFICATION: CATEGORY B</w:t>
      </w:r>
    </w:p>
    <w:p w14:paraId="26D57285" w14:textId="77777777" w:rsidR="003B7133" w:rsidRDefault="003B7133">
      <w:pPr>
        <w:spacing w:after="0" w:line="240" w:lineRule="auto"/>
      </w:pPr>
      <w:bookmarkStart w:id="0" w:name="_GoBack"/>
      <w:bookmarkEnd w:id="0"/>
    </w:p>
    <w:p w14:paraId="65972617" w14:textId="77777777" w:rsidR="003B7133" w:rsidRDefault="002C6717">
      <w:pPr>
        <w:spacing w:after="0" w:line="240" w:lineRule="auto"/>
        <w:jc w:val="center"/>
      </w:pPr>
      <w:r>
        <w:t xml:space="preserve"> ASSESSMENT TOOL FOR FACILITY CERTIFICATION</w:t>
      </w:r>
    </w:p>
    <w:p w14:paraId="729D2F06" w14:textId="77777777" w:rsidR="003B7133" w:rsidRDefault="002C6717">
      <w:pPr>
        <w:spacing w:after="0" w:line="240" w:lineRule="auto"/>
        <w:jc w:val="center"/>
      </w:pPr>
      <w:r>
        <w:t>CATEGORY B: NEWBORN HEARING SCREENING CENTER</w:t>
      </w:r>
    </w:p>
    <w:p w14:paraId="1321DDE3" w14:textId="77777777" w:rsidR="003B7133" w:rsidRDefault="003B7133">
      <w:pPr>
        <w:spacing w:after="0" w:line="240" w:lineRule="auto"/>
        <w:jc w:val="center"/>
      </w:pPr>
    </w:p>
    <w:p w14:paraId="154A05BD" w14:textId="77777777" w:rsidR="003B7133" w:rsidRDefault="002C6717">
      <w:pPr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FACILITY INFORMATION</w:t>
      </w:r>
    </w:p>
    <w:p w14:paraId="53CAE6F2" w14:textId="77777777" w:rsidR="003B7133" w:rsidRDefault="003B7133">
      <w:pPr>
        <w:spacing w:after="0" w:line="240" w:lineRule="auto"/>
        <w:ind w:left="720"/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5550"/>
      </w:tblGrid>
      <w:tr w:rsidR="003B7133" w14:paraId="1EF5E21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B01A" w14:textId="77777777" w:rsidR="003B7133" w:rsidRDefault="002C6717">
            <w:pPr>
              <w:widowControl w:val="0"/>
              <w:spacing w:after="0" w:line="240" w:lineRule="auto"/>
            </w:pPr>
            <w:r>
              <w:t>Name of Facility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9548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2FE45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8A34" w14:textId="77777777" w:rsidR="003B7133" w:rsidRDefault="002C6717">
            <w:pPr>
              <w:widowControl w:val="0"/>
              <w:spacing w:after="0" w:line="240" w:lineRule="auto"/>
            </w:pPr>
            <w:r>
              <w:t>Complete Addres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D98A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4236F3F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7741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D825" w14:textId="77777777" w:rsidR="003B7133" w:rsidRDefault="002C6717">
            <w:pPr>
              <w:widowControl w:val="0"/>
              <w:spacing w:after="0" w:line="240" w:lineRule="auto"/>
            </w:pPr>
            <w:r>
              <w:t>No. &amp;</w:t>
            </w:r>
            <w:r>
              <w:t xml:space="preserve"> Street                                                  Barangay</w:t>
            </w:r>
          </w:p>
        </w:tc>
      </w:tr>
      <w:tr w:rsidR="003B7133" w14:paraId="27CABB7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DDA4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C746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AF0931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D749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E150" w14:textId="77777777" w:rsidR="003B7133" w:rsidRDefault="002C6717">
            <w:pPr>
              <w:widowControl w:val="0"/>
              <w:spacing w:after="0" w:line="240" w:lineRule="auto"/>
            </w:pPr>
            <w:r>
              <w:t>City / Municipality                          Province                    Region</w:t>
            </w:r>
          </w:p>
        </w:tc>
      </w:tr>
      <w:tr w:rsidR="003B7133" w14:paraId="59B5BE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3803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Contact Number of Facility </w:t>
            </w:r>
          </w:p>
          <w:p w14:paraId="593CAB72" w14:textId="77777777" w:rsidR="003B7133" w:rsidRDefault="002C6717">
            <w:pPr>
              <w:widowControl w:val="0"/>
              <w:spacing w:after="0" w:line="240" w:lineRule="auto"/>
            </w:pPr>
            <w:r>
              <w:t>(if any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24E3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                                        </w:t>
            </w:r>
          </w:p>
        </w:tc>
      </w:tr>
      <w:tr w:rsidR="003B7133" w14:paraId="5473D0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A5E4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E-mail Address of </w:t>
            </w:r>
            <w:r>
              <w:t xml:space="preserve">Facility </w:t>
            </w:r>
          </w:p>
          <w:p w14:paraId="069BE81C" w14:textId="77777777" w:rsidR="003B7133" w:rsidRDefault="002C6717">
            <w:pPr>
              <w:widowControl w:val="0"/>
              <w:spacing w:after="0" w:line="240" w:lineRule="auto"/>
            </w:pPr>
            <w:r>
              <w:t>(if any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2A34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914AA6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EB3C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Name of Owner 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6684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17C5B3F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D9BA" w14:textId="77777777" w:rsidR="003B7133" w:rsidRDefault="002C6717">
            <w:pPr>
              <w:widowControl w:val="0"/>
              <w:spacing w:after="0" w:line="240" w:lineRule="auto"/>
            </w:pPr>
            <w:r>
              <w:t>Name of Facility Manager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AA23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084E17F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EDDD" w14:textId="77777777" w:rsidR="003B7133" w:rsidRDefault="002C6717">
            <w:pPr>
              <w:widowControl w:val="0"/>
              <w:spacing w:after="0" w:line="240" w:lineRule="auto"/>
            </w:pPr>
            <w:r>
              <w:t>Cellphone of Manager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F6AD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8C030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9B98" w14:textId="77777777" w:rsidR="003B7133" w:rsidRDefault="002C6717">
            <w:pPr>
              <w:widowControl w:val="0"/>
              <w:spacing w:after="0" w:line="240" w:lineRule="auto"/>
            </w:pPr>
            <w:r>
              <w:t>Email of Manager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F9A7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0CEC032E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0DA8" w14:textId="77777777" w:rsidR="003B7133" w:rsidRDefault="002C6717">
            <w:pPr>
              <w:widowControl w:val="0"/>
              <w:spacing w:after="0" w:line="240" w:lineRule="auto"/>
            </w:pPr>
            <w:r>
              <w:t>NHSRC Facility Code (if renewal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BDD8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07EF5F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AAFD" w14:textId="77777777" w:rsidR="003B7133" w:rsidRDefault="002C6717">
            <w:pPr>
              <w:widowControl w:val="0"/>
              <w:spacing w:after="0" w:line="240" w:lineRule="auto"/>
            </w:pPr>
            <w:r>
              <w:t>Classification According t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9D59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1F472B93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9C43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         Ownership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6818" w14:textId="77777777" w:rsidR="003B7133" w:rsidRDefault="002C6717">
            <w:pPr>
              <w:widowControl w:val="0"/>
              <w:spacing w:after="0" w:line="240" w:lineRule="auto"/>
            </w:pPr>
            <w:r>
              <w:t>[   ]   Government                                [   ]     Private</w:t>
            </w:r>
          </w:p>
        </w:tc>
      </w:tr>
      <w:tr w:rsidR="003B7133" w14:paraId="7C8F6FD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6B7D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         Institutional Character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6005" w14:textId="77777777" w:rsidR="003B7133" w:rsidRDefault="002C6717">
            <w:pPr>
              <w:widowControl w:val="0"/>
              <w:spacing w:after="0" w:line="240" w:lineRule="auto"/>
            </w:pPr>
            <w:r>
              <w:t>[   ]   Free-standing                              [   ]     Institution-Based</w:t>
            </w:r>
          </w:p>
        </w:tc>
      </w:tr>
    </w:tbl>
    <w:p w14:paraId="25C264A6" w14:textId="77777777" w:rsidR="003B7133" w:rsidRDefault="003B7133">
      <w:pPr>
        <w:spacing w:after="0" w:line="240" w:lineRule="auto"/>
        <w:ind w:left="720"/>
      </w:pPr>
    </w:p>
    <w:p w14:paraId="2D9BEA2E" w14:textId="77777777" w:rsidR="003B7133" w:rsidRDefault="003B7133">
      <w:pPr>
        <w:spacing w:after="0" w:line="240" w:lineRule="auto"/>
      </w:pPr>
    </w:p>
    <w:p w14:paraId="5173B130" w14:textId="77777777" w:rsidR="003B7133" w:rsidRDefault="003B7133">
      <w:pPr>
        <w:spacing w:after="0" w:line="240" w:lineRule="auto"/>
      </w:pPr>
    </w:p>
    <w:p w14:paraId="5E616D68" w14:textId="77777777" w:rsidR="003B7133" w:rsidRDefault="003B7133">
      <w:pPr>
        <w:spacing w:after="0" w:line="240" w:lineRule="auto"/>
      </w:pPr>
    </w:p>
    <w:p w14:paraId="5AAF08FE" w14:textId="77777777" w:rsidR="003B7133" w:rsidRDefault="003B7133">
      <w:pPr>
        <w:spacing w:after="0" w:line="240" w:lineRule="auto"/>
      </w:pPr>
    </w:p>
    <w:p w14:paraId="07F8ECCA" w14:textId="77777777" w:rsidR="003B7133" w:rsidRDefault="003B7133">
      <w:pPr>
        <w:spacing w:after="0" w:line="240" w:lineRule="auto"/>
      </w:pPr>
    </w:p>
    <w:p w14:paraId="73A0C62A" w14:textId="77777777" w:rsidR="003B7133" w:rsidRDefault="003B7133">
      <w:pPr>
        <w:spacing w:after="0" w:line="240" w:lineRule="auto"/>
      </w:pPr>
    </w:p>
    <w:p w14:paraId="79DF2FB7" w14:textId="77777777" w:rsidR="002C6717" w:rsidRDefault="002C6717">
      <w:pPr>
        <w:spacing w:after="0" w:line="240" w:lineRule="auto"/>
      </w:pPr>
    </w:p>
    <w:p w14:paraId="0236866E" w14:textId="77777777" w:rsidR="002C6717" w:rsidRDefault="002C6717">
      <w:pPr>
        <w:spacing w:after="0" w:line="240" w:lineRule="auto"/>
      </w:pPr>
    </w:p>
    <w:p w14:paraId="00CFE2B0" w14:textId="77777777" w:rsidR="002C6717" w:rsidRDefault="002C6717">
      <w:pPr>
        <w:spacing w:after="0" w:line="240" w:lineRule="auto"/>
      </w:pPr>
    </w:p>
    <w:p w14:paraId="42381A4F" w14:textId="77777777" w:rsidR="003B7133" w:rsidRDefault="003B7133">
      <w:pPr>
        <w:spacing w:after="0" w:line="240" w:lineRule="auto"/>
        <w:ind w:left="720"/>
      </w:pPr>
    </w:p>
    <w:p w14:paraId="7D562527" w14:textId="77777777" w:rsidR="003B7133" w:rsidRDefault="002C6717">
      <w:pPr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TECHNICAL REQUIREMENTS</w:t>
      </w:r>
    </w:p>
    <w:p w14:paraId="6CDC3BCE" w14:textId="77777777" w:rsidR="003B7133" w:rsidRDefault="002C6717">
      <w:pPr>
        <w:spacing w:after="0" w:line="240" w:lineRule="auto"/>
        <w:ind w:left="720"/>
      </w:pPr>
      <w:r>
        <w:t>Instruction to the Applicant: Please prepare all the necessary documents enumerated below.</w:t>
      </w:r>
    </w:p>
    <w:p w14:paraId="57EF4ABE" w14:textId="77777777" w:rsidR="003B7133" w:rsidRDefault="002C6717">
      <w:pPr>
        <w:spacing w:after="0" w:line="240" w:lineRule="auto"/>
        <w:ind w:left="720"/>
      </w:pPr>
      <w:r>
        <w:t>Instruction to the Inspector: In the appropriate box, place a check mark (✓) if the facility is compliant or X mark (X) if it is not compliant.</w:t>
      </w:r>
    </w:p>
    <w:p w14:paraId="12132D13" w14:textId="77777777" w:rsidR="003B7133" w:rsidRDefault="003B7133">
      <w:pPr>
        <w:spacing w:after="0" w:line="240" w:lineRule="auto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1350"/>
        <w:gridCol w:w="3165"/>
      </w:tblGrid>
      <w:tr w:rsidR="003B7133" w14:paraId="2D0FE3C0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E169" w14:textId="77777777" w:rsidR="003B7133" w:rsidRDefault="002C671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ARDS AND REQUIREMENT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32C4" w14:textId="77777777" w:rsidR="003B7133" w:rsidRDefault="002C671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56D4" w14:textId="77777777" w:rsidR="003B7133" w:rsidRDefault="002C671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B7133" w14:paraId="730D97D7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0355" w14:textId="77777777" w:rsidR="003B7133" w:rsidRDefault="002C6717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ERSONNEL</w:t>
            </w:r>
          </w:p>
          <w:p w14:paraId="1D09B1C4" w14:textId="77777777" w:rsidR="003B7133" w:rsidRDefault="002C6717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 xml:space="preserve">A Category B Facility shall be managed by a Clinical Audiologist or Physician however ABR and ASSR results should be interpreted by a Clinical Audiologist or PANORS  with ABR Reader Certificate. </w:t>
            </w:r>
          </w:p>
          <w:p w14:paraId="17F57689" w14:textId="77777777" w:rsidR="003B7133" w:rsidRDefault="002C6717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Conf</w:t>
            </w:r>
            <w:r>
              <w:t xml:space="preserve">irmatory test procedure should always be under the supervision of the Clinical Audiologist/ PANORS with ABR Reader Certificate. </w:t>
            </w:r>
          </w:p>
          <w:p w14:paraId="3ED12070" w14:textId="77777777" w:rsidR="003B7133" w:rsidRDefault="002C6717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 xml:space="preserve">Category A Screener/s must be at least 19 years of age, High-school graduate and computer literate. </w:t>
            </w:r>
          </w:p>
          <w:p w14:paraId="77D64B24" w14:textId="77777777" w:rsidR="003B7133" w:rsidRDefault="002C6717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All personnel under Catego</w:t>
            </w:r>
            <w:r>
              <w:t>ry B must comply with the minimum requirements set by the NHSRC.</w:t>
            </w:r>
          </w:p>
        </w:tc>
      </w:tr>
      <w:tr w:rsidR="003B7133" w14:paraId="35E5E780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055E" w14:textId="77777777" w:rsidR="003B7133" w:rsidRDefault="002C671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anager</w:t>
            </w:r>
          </w:p>
        </w:tc>
      </w:tr>
      <w:tr w:rsidR="003B7133" w14:paraId="49B29882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F92F" w14:textId="77777777" w:rsidR="003B7133" w:rsidRDefault="002C6717">
            <w:pPr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Diploma in Masters in Clinical Audiology  for Clinical Audiologists</w:t>
            </w:r>
          </w:p>
          <w:p w14:paraId="1DDA5831" w14:textId="77777777" w:rsidR="003B7133" w:rsidRDefault="002C6717">
            <w:pPr>
              <w:widowControl w:val="0"/>
              <w:spacing w:after="0" w:line="240" w:lineRule="auto"/>
              <w:ind w:left="720"/>
            </w:pPr>
            <w:r>
              <w:t>OR Valid PRC ID for Physician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1AA7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641E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F303A5E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8340" w14:textId="77777777" w:rsidR="003B7133" w:rsidRDefault="002C6717">
            <w:pPr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A valid certificate of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07CA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AC8C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47E381E0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1B3D" w14:textId="77777777" w:rsidR="003B7133" w:rsidRDefault="002C6717">
            <w:pPr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Company ID or Contract of Appointment/ Memorandum of Agreement as Clinical Audiologist/ Manager (for managing more than 1 facility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D01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4AAD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03F3C2B4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3C99" w14:textId="77777777" w:rsidR="003B7133" w:rsidRDefault="002C6717">
            <w:pPr>
              <w:widowControl w:val="0"/>
              <w:spacing w:after="0" w:line="240" w:lineRule="auto"/>
              <w:ind w:left="720" w:hanging="360"/>
              <w:rPr>
                <w:b/>
              </w:rPr>
            </w:pPr>
            <w:r>
              <w:rPr>
                <w:b/>
              </w:rPr>
              <w:t>2. Audiologist and/or ENT (optional; other than manager)</w:t>
            </w:r>
          </w:p>
        </w:tc>
      </w:tr>
      <w:tr w:rsidR="003B7133" w14:paraId="7B0B981C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3674" w14:textId="77777777" w:rsidR="003B7133" w:rsidRDefault="002C6717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 xml:space="preserve">Masters in Clinical Audiology Diploma OR Valid PRC ID and ABR </w:t>
            </w:r>
            <w:r>
              <w:lastRenderedPageBreak/>
              <w:t>Reader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C96C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070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489C983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58B2" w14:textId="77777777" w:rsidR="003B7133" w:rsidRDefault="002C6717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5525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33EC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C10DD95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8C31" w14:textId="77777777" w:rsidR="003B7133" w:rsidRDefault="002C6717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Facility ID/ Memorandum of Agreement/ Contract of Appointment or Designation (for employees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1954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8A13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0558B06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7F82" w14:textId="77777777" w:rsidR="003B7133" w:rsidRDefault="002C6717">
            <w:pPr>
              <w:widowControl w:val="0"/>
              <w:spacing w:after="0" w:line="240" w:lineRule="auto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3. Screener (1)</w:t>
            </w:r>
          </w:p>
        </w:tc>
      </w:tr>
      <w:tr w:rsidR="003B7133" w14:paraId="28FF03E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3520" w14:textId="77777777" w:rsidR="003B7133" w:rsidRDefault="002C6717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058F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1F3C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1D1B9F7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B812" w14:textId="77777777" w:rsidR="003B7133" w:rsidRDefault="002C6717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78FB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2B59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F80A35C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2141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  Screener (2)</w:t>
            </w:r>
          </w:p>
        </w:tc>
      </w:tr>
      <w:tr w:rsidR="003B7133" w14:paraId="386EA221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FE3B" w14:textId="77777777" w:rsidR="003B7133" w:rsidRDefault="002C6717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D003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CDDF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9B8284D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95B9" w14:textId="77777777" w:rsidR="003B7133" w:rsidRDefault="002C6717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91E0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3D00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45C499A7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031E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Screener (3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5429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A6EC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BC4F799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76B" w14:textId="77777777" w:rsidR="003B7133" w:rsidRDefault="002C6717">
            <w:pPr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t>Valid ID (PRC license for healthcare professionals/ company ID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CEFE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A5D0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DB25FB1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9D06" w14:textId="77777777" w:rsidR="003B7133" w:rsidRDefault="002C6717">
            <w:pPr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t>A valid certificate of Category A Newborn Hearing Screening Personnel Certifying 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AD00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86DC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311CAC6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E4DE" w14:textId="77777777" w:rsidR="003B7133" w:rsidRDefault="002C6717">
            <w:pPr>
              <w:widowControl w:val="0"/>
              <w:spacing w:after="0" w:line="240" w:lineRule="auto"/>
              <w:ind w:left="720" w:hanging="360"/>
              <w:rPr>
                <w:b/>
              </w:rPr>
            </w:pPr>
            <w:r>
              <w:rPr>
                <w:b/>
              </w:rPr>
              <w:t>4.   ABR Technician</w:t>
            </w:r>
          </w:p>
        </w:tc>
      </w:tr>
      <w:tr w:rsidR="003B7133" w14:paraId="57ADB054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FBA1" w14:textId="77777777" w:rsidR="003B7133" w:rsidRDefault="002C6717">
            <w:pPr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t>Valid ID (PRC license for healthcare professionals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FFF7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9494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2F3330B3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7A0F" w14:textId="77777777" w:rsidR="003B7133" w:rsidRDefault="002C6717">
            <w:pPr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Orientation and updates of Category A Newborn Hearing Screening (RA9709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563C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0BE5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11EDB713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1B11" w14:textId="77777777" w:rsidR="003B7133" w:rsidRDefault="002C6717">
            <w:pPr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t>Certificate of training (equipment: ABR, ASSR and Middle Ear Analyzer) by distributor or signed by the in-house Audiologi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56E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2FCD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A5770C6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0115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</w:t>
            </w:r>
            <w:r>
              <w:rPr>
                <w:b/>
              </w:rPr>
              <w:t xml:space="preserve">    B.   EQUIPMENTS</w:t>
            </w:r>
          </w:p>
        </w:tc>
      </w:tr>
      <w:tr w:rsidR="003B7133" w14:paraId="171F11AB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3637" w14:textId="77777777" w:rsidR="003B7133" w:rsidRDefault="002C6717">
            <w:pPr>
              <w:widowControl w:val="0"/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Hearing Screening Equipment 1</w:t>
            </w:r>
          </w:p>
          <w:p w14:paraId="55C2D776" w14:textId="77777777" w:rsidR="003B7133" w:rsidRDefault="002C6717">
            <w:pPr>
              <w:widowControl w:val="0"/>
              <w:spacing w:after="0" w:line="240" w:lineRule="auto"/>
              <w:ind w:left="720"/>
            </w:pPr>
            <w:r>
              <w:rPr>
                <w:b/>
              </w:rPr>
              <w:t xml:space="preserve"> Type:</w:t>
            </w:r>
            <w:r>
              <w:t xml:space="preserve">     [   ] Otoacoustic Emission (OAE)</w:t>
            </w:r>
          </w:p>
          <w:p w14:paraId="2ED0B0E5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                       [   ] Automated Auditory Brainstem Response (AABR)</w:t>
            </w:r>
          </w:p>
        </w:tc>
      </w:tr>
      <w:tr w:rsidR="003B7133" w14:paraId="6D106F2D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83BF" w14:textId="77777777" w:rsidR="003B7133" w:rsidRDefault="002C6717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F9D2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D96A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1302FB08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0FFA" w14:textId="77777777" w:rsidR="003B7133" w:rsidRDefault="002C6717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C2C2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7D9F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0C38EEA9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1335" w14:textId="77777777" w:rsidR="003B7133" w:rsidRDefault="002C6717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D186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EE40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39DF17C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81F6" w14:textId="77777777" w:rsidR="003B7133" w:rsidRDefault="002C6717">
            <w:pPr>
              <w:widowControl w:val="0"/>
              <w:spacing w:after="0" w:line="240" w:lineRule="auto"/>
              <w:ind w:left="720" w:hanging="360"/>
              <w:rPr>
                <w:b/>
              </w:rPr>
            </w:pPr>
            <w:r>
              <w:rPr>
                <w:b/>
              </w:rPr>
              <w:t xml:space="preserve">Hearing Screening Equipment 2 </w:t>
            </w:r>
          </w:p>
          <w:p w14:paraId="500EBFE4" w14:textId="77777777" w:rsidR="003B7133" w:rsidRDefault="002C6717">
            <w:pPr>
              <w:widowControl w:val="0"/>
              <w:spacing w:after="0" w:line="240" w:lineRule="auto"/>
              <w:ind w:left="720" w:hanging="360"/>
            </w:pPr>
            <w:r>
              <w:rPr>
                <w:b/>
              </w:rPr>
              <w:t>Type:</w:t>
            </w:r>
            <w:r>
              <w:t xml:space="preserve">     [   ] Otoacoustic Emission (OAE)</w:t>
            </w:r>
          </w:p>
          <w:p w14:paraId="60E45BAD" w14:textId="77777777" w:rsidR="003B7133" w:rsidRDefault="002C6717">
            <w:pPr>
              <w:widowControl w:val="0"/>
              <w:spacing w:after="0" w:line="240" w:lineRule="auto"/>
              <w:rPr>
                <w:b/>
              </w:rPr>
            </w:pPr>
            <w:r>
              <w:t xml:space="preserve">                      [   ] Automated Auditory Brainstem Response (AABR)</w:t>
            </w:r>
          </w:p>
        </w:tc>
      </w:tr>
      <w:tr w:rsidR="003B7133" w14:paraId="6E41B148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02A1" w14:textId="77777777" w:rsidR="003B7133" w:rsidRDefault="002C6717">
            <w:pPr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B980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2343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67B218FF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FF3B" w14:textId="77777777" w:rsidR="003B7133" w:rsidRDefault="002C6717">
            <w:pPr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5FD0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7F30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35BBADE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D032" w14:textId="77777777" w:rsidR="003B7133" w:rsidRDefault="002C6717">
            <w:pPr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D4AB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A166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14F20C12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B74E" w14:textId="77777777" w:rsidR="003B7133" w:rsidRDefault="002C6717">
            <w:pPr>
              <w:widowControl w:val="0"/>
              <w:spacing w:after="0" w:line="240" w:lineRule="auto"/>
              <w:ind w:left="720"/>
            </w:pPr>
            <w:r>
              <w:rPr>
                <w:b/>
              </w:rPr>
              <w:t>Confirmatory Test Type:</w:t>
            </w:r>
            <w:r>
              <w:t xml:space="preserve">    [   ] Auditory Brainstem Response (ABR)</w:t>
            </w:r>
          </w:p>
          <w:p w14:paraId="25B11151" w14:textId="77777777" w:rsidR="003B7133" w:rsidRDefault="002C6717">
            <w:pPr>
              <w:widowControl w:val="0"/>
              <w:spacing w:after="0" w:line="240" w:lineRule="auto"/>
            </w:pPr>
            <w:r>
              <w:t xml:space="preserve">                                                              [   ] Auditory Steady State Response (ASSR)</w:t>
            </w:r>
          </w:p>
        </w:tc>
      </w:tr>
      <w:tr w:rsidR="003B7133" w14:paraId="04572283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D87F" w14:textId="77777777" w:rsidR="003B7133" w:rsidRDefault="002C6717">
            <w:pPr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3E54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ED37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0166F8AB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B2AA" w14:textId="77777777" w:rsidR="003B7133" w:rsidRDefault="002C6717">
            <w:pPr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EAA3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68FA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57C0152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449" w14:textId="77777777" w:rsidR="003B7133" w:rsidRDefault="002C6717">
            <w:pPr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F41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03C9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89B8FB8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95AF" w14:textId="77777777" w:rsidR="003B7133" w:rsidRDefault="002C6717">
            <w:pPr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For ABR: Specs if capable of frequency specific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2DD2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A38F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96896B6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7FE8" w14:textId="77777777" w:rsidR="003B7133" w:rsidRDefault="002C6717">
            <w:pPr>
              <w:widowControl w:val="0"/>
              <w:spacing w:after="0" w:line="240" w:lineRule="auto"/>
              <w:ind w:left="720" w:hanging="360"/>
              <w:rPr>
                <w:b/>
              </w:rPr>
            </w:pPr>
            <w:r>
              <w:lastRenderedPageBreak/>
              <w:t xml:space="preserve">  </w:t>
            </w:r>
            <w:r>
              <w:rPr>
                <w:b/>
              </w:rPr>
              <w:t>Tympanometer/ Middle Ear Analyzer</w:t>
            </w:r>
          </w:p>
        </w:tc>
      </w:tr>
      <w:tr w:rsidR="003B7133" w14:paraId="56C80354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9D22" w14:textId="77777777" w:rsidR="003B7133" w:rsidRDefault="002C6717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>
              <w:t>Brand / Model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0A1B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5EE3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1DF04495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97B0" w14:textId="77777777" w:rsidR="003B7133" w:rsidRDefault="002C6717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>
              <w:t>Serial Number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238A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2E7D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9DD9E1B" w14:textId="77777777">
        <w:trPr>
          <w:trHeight w:val="42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D36F" w14:textId="77777777" w:rsidR="003B7133" w:rsidRDefault="002C6717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>
              <w:t>Annual calibration certific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11DB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D1CF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D6EDB5F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5C95" w14:textId="77777777" w:rsidR="003B7133" w:rsidRDefault="002C6717">
            <w:pPr>
              <w:widowControl w:val="0"/>
              <w:spacing w:after="0" w:line="240" w:lineRule="auto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    C.    PHYSICAL FACILITY</w:t>
            </w:r>
          </w:p>
          <w:p w14:paraId="237793D3" w14:textId="77777777" w:rsidR="003B7133" w:rsidRDefault="002C6717">
            <w:pPr>
              <w:widowControl w:val="0"/>
              <w:spacing w:after="0" w:line="240" w:lineRule="auto"/>
              <w:rPr>
                <w:b/>
                <w:color w:val="980000"/>
              </w:rPr>
            </w:pPr>
            <w:r>
              <w:t xml:space="preserve">              Every hearing screening facility shall have a physical facility with adequate areas in         order to safely, effectively and efficiently provide hearing screening, diagnostic and behavioral test services to the newborns.</w:t>
            </w:r>
          </w:p>
        </w:tc>
      </w:tr>
      <w:tr w:rsidR="003B7133" w14:paraId="00CFE4AC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9D8E" w14:textId="77777777" w:rsidR="003B7133" w:rsidRDefault="002C6717">
            <w:pPr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rPr>
                <w:b/>
              </w:rPr>
              <w:t>OAE Room-</w:t>
            </w:r>
            <w:r>
              <w:t xml:space="preserve"> Sufficient space for 1 chair or bassinet and a table enough to carry hearing screening equipment, laptop/desktop and printer. (Ambient noise should not be more than 50dBA)</w:t>
            </w:r>
          </w:p>
          <w:p w14:paraId="70C34CD0" w14:textId="77777777" w:rsidR="003B7133" w:rsidRDefault="002C6717">
            <w:pPr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rPr>
                <w:b/>
              </w:rPr>
              <w:t xml:space="preserve">ABR, ASSR Room- </w:t>
            </w:r>
            <w:r>
              <w:t>Sufficient space for  1 bed and a table enough to carry hearing diagnostic equipment, laptop/desktop, printer and other materials for skin preparation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CDEA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3158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6AEE8E2C" w14:textId="77777777">
        <w:trPr>
          <w:trHeight w:val="420"/>
        </w:trPr>
        <w:tc>
          <w:tcPr>
            <w:tcW w:w="8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5CF2" w14:textId="77777777" w:rsidR="003B7133" w:rsidRDefault="002C6717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D.    OPERATIONS   </w:t>
            </w:r>
          </w:p>
        </w:tc>
      </w:tr>
      <w:tr w:rsidR="003B7133" w14:paraId="7359D1D6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269E" w14:textId="77777777" w:rsidR="003B7133" w:rsidRDefault="002C6717">
            <w:pPr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t>Refusal Form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6652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3959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25540E92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FC05" w14:textId="77777777" w:rsidR="003B7133" w:rsidRDefault="002C6717">
            <w:pPr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t>Educational material / brochur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40A0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4125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562B6C45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C0B2" w14:textId="77777777" w:rsidR="003B7133" w:rsidRDefault="002C6717">
            <w:pPr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t>Records of newborns screene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3558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226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3D54FF0B" w14:textId="77777777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85A1" w14:textId="77777777" w:rsidR="003B7133" w:rsidRDefault="002C6717">
            <w:pPr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t>Monthly report submitted to NHSRC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6747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D6F4" w14:textId="77777777" w:rsidR="003B7133" w:rsidRDefault="003B7133">
            <w:pPr>
              <w:widowControl w:val="0"/>
              <w:spacing w:after="0" w:line="240" w:lineRule="auto"/>
            </w:pPr>
          </w:p>
        </w:tc>
      </w:tr>
    </w:tbl>
    <w:p w14:paraId="00C92FE0" w14:textId="77777777" w:rsidR="003B7133" w:rsidRDefault="003B7133">
      <w:pPr>
        <w:spacing w:after="0" w:line="240" w:lineRule="auto"/>
      </w:pPr>
    </w:p>
    <w:p w14:paraId="413E66E9" w14:textId="77777777" w:rsidR="003B7133" w:rsidRDefault="003B7133">
      <w:pPr>
        <w:spacing w:after="0" w:line="240" w:lineRule="auto"/>
      </w:pPr>
    </w:p>
    <w:p w14:paraId="11FEDDE1" w14:textId="77777777" w:rsidR="003B7133" w:rsidRDefault="003B7133">
      <w:pPr>
        <w:spacing w:after="0" w:line="240" w:lineRule="auto"/>
      </w:pPr>
    </w:p>
    <w:p w14:paraId="7992A886" w14:textId="77777777" w:rsidR="003B7133" w:rsidRDefault="003B7133">
      <w:pPr>
        <w:spacing w:after="0" w:line="240" w:lineRule="auto"/>
      </w:pPr>
    </w:p>
    <w:p w14:paraId="0A5807D5" w14:textId="77777777" w:rsidR="003B7133" w:rsidRDefault="002C6717">
      <w:pPr>
        <w:spacing w:after="0" w:line="240" w:lineRule="auto"/>
        <w:rPr>
          <w:b/>
        </w:rPr>
      </w:pPr>
      <w:r>
        <w:rPr>
          <w:b/>
        </w:rPr>
        <w:t xml:space="preserve"> III.</w:t>
      </w:r>
      <w:r>
        <w:rPr>
          <w:b/>
        </w:rPr>
        <w:tab/>
        <w:t>DEMONSTRATION</w:t>
      </w:r>
    </w:p>
    <w:p w14:paraId="6E312043" w14:textId="77777777" w:rsidR="003B7133" w:rsidRDefault="002C6717">
      <w:pPr>
        <w:spacing w:after="0" w:line="240" w:lineRule="auto"/>
        <w:ind w:left="720"/>
      </w:pPr>
      <w:r>
        <w:t>Instruction to the applicant: The following item should be demonstrated  in the video recording.</w:t>
      </w:r>
    </w:p>
    <w:p w14:paraId="6DAF98C8" w14:textId="77777777" w:rsidR="003B7133" w:rsidRDefault="002C6717">
      <w:pPr>
        <w:spacing w:after="0" w:line="240" w:lineRule="auto"/>
        <w:ind w:left="720"/>
        <w:rPr>
          <w:b/>
        </w:rPr>
      </w:pPr>
      <w:r>
        <w:lastRenderedPageBreak/>
        <w:t>Instruction to the Inspector: In the appropriate box, place a check mark (✓) if the facility is compliant or X mark (X) if it is not compliant.</w:t>
      </w:r>
    </w:p>
    <w:tbl>
      <w:tblPr>
        <w:tblStyle w:val="a1"/>
        <w:tblW w:w="8610" w:type="dxa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3045"/>
        <w:gridCol w:w="3210"/>
      </w:tblGrid>
      <w:tr w:rsidR="003B7133" w14:paraId="236C90B2" w14:textId="77777777">
        <w:tc>
          <w:tcPr>
            <w:tcW w:w="2355" w:type="dxa"/>
          </w:tcPr>
          <w:p w14:paraId="048526F9" w14:textId="77777777" w:rsidR="003B7133" w:rsidRDefault="002C6717">
            <w:r>
              <w:t>ITEM</w:t>
            </w:r>
          </w:p>
        </w:tc>
        <w:tc>
          <w:tcPr>
            <w:tcW w:w="3045" w:type="dxa"/>
          </w:tcPr>
          <w:p w14:paraId="0334CABE" w14:textId="77777777" w:rsidR="003B7133" w:rsidRDefault="002C6717">
            <w:r>
              <w:t>Place a check mark (✓) if the facility is compliant or X mark (X) if it is not compliant.</w:t>
            </w:r>
          </w:p>
          <w:p w14:paraId="1B529BEA" w14:textId="77777777" w:rsidR="003B7133" w:rsidRDefault="003B7133"/>
        </w:tc>
        <w:tc>
          <w:tcPr>
            <w:tcW w:w="3210" w:type="dxa"/>
          </w:tcPr>
          <w:p w14:paraId="4B341F06" w14:textId="77777777" w:rsidR="003B7133" w:rsidRDefault="002C6717">
            <w:r>
              <w:t>EVALUATOR’S COMM</w:t>
            </w:r>
            <w:r>
              <w:t>ENT (IF NON-COMPLIANT)</w:t>
            </w:r>
          </w:p>
          <w:p w14:paraId="299710CF" w14:textId="77777777" w:rsidR="003B7133" w:rsidRDefault="002C6717">
            <w:r>
              <w:t>(REASON FOR NOT EARNING SCORE)</w:t>
            </w:r>
          </w:p>
        </w:tc>
      </w:tr>
      <w:tr w:rsidR="003B7133" w14:paraId="381FC28A" w14:textId="77777777">
        <w:tc>
          <w:tcPr>
            <w:tcW w:w="2355" w:type="dxa"/>
          </w:tcPr>
          <w:p w14:paraId="16F7B8AF" w14:textId="77777777" w:rsidR="003B7133" w:rsidRDefault="002C6717">
            <w:r>
              <w:t>INTRODUCTION</w:t>
            </w:r>
          </w:p>
          <w:p w14:paraId="3874D802" w14:textId="77777777" w:rsidR="003B7133" w:rsidRDefault="002C6717">
            <w:pPr>
              <w:numPr>
                <w:ilvl w:val="0"/>
                <w:numId w:val="8"/>
              </w:numPr>
            </w:pPr>
            <w:r>
              <w:t>Name</w:t>
            </w:r>
          </w:p>
          <w:p w14:paraId="758F94AC" w14:textId="77777777" w:rsidR="003B7133" w:rsidRDefault="002C6717">
            <w:pPr>
              <w:numPr>
                <w:ilvl w:val="0"/>
                <w:numId w:val="8"/>
              </w:numPr>
            </w:pPr>
            <w:r>
              <w:t>Position</w:t>
            </w:r>
          </w:p>
          <w:p w14:paraId="2047836C" w14:textId="77777777" w:rsidR="003B7133" w:rsidRDefault="002C6717">
            <w:pPr>
              <w:numPr>
                <w:ilvl w:val="0"/>
                <w:numId w:val="8"/>
              </w:numPr>
            </w:pPr>
            <w:r>
              <w:t>Name of facility</w:t>
            </w:r>
          </w:p>
          <w:p w14:paraId="7289804D" w14:textId="77777777" w:rsidR="003B7133" w:rsidRDefault="003B7133"/>
          <w:p w14:paraId="200C0169" w14:textId="77777777" w:rsidR="003B7133" w:rsidRDefault="002C6717">
            <w:pPr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Camera View: Face the camera, remove facemask and introduce yourself and the facility.</w:t>
            </w:r>
          </w:p>
        </w:tc>
        <w:tc>
          <w:tcPr>
            <w:tcW w:w="3045" w:type="dxa"/>
          </w:tcPr>
          <w:p w14:paraId="079EE14E" w14:textId="77777777" w:rsidR="003B7133" w:rsidRDefault="003B7133"/>
        </w:tc>
        <w:tc>
          <w:tcPr>
            <w:tcW w:w="3210" w:type="dxa"/>
          </w:tcPr>
          <w:p w14:paraId="75361DBD" w14:textId="77777777" w:rsidR="003B7133" w:rsidRDefault="003B7133"/>
        </w:tc>
      </w:tr>
      <w:tr w:rsidR="003B7133" w14:paraId="2E186739" w14:textId="77777777">
        <w:trPr>
          <w:trHeight w:val="420"/>
        </w:trPr>
        <w:tc>
          <w:tcPr>
            <w:tcW w:w="86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EABF" w14:textId="77777777" w:rsidR="003B7133" w:rsidRDefault="002C6717">
            <w:pPr>
              <w:widowControl w:val="0"/>
              <w:ind w:left="720" w:hanging="360"/>
              <w:rPr>
                <w:b/>
              </w:rPr>
            </w:pPr>
            <w:r>
              <w:rPr>
                <w:b/>
              </w:rPr>
              <w:t>ROOM MEASUREMENT</w:t>
            </w:r>
          </w:p>
        </w:tc>
      </w:tr>
      <w:tr w:rsidR="003B7133" w14:paraId="6A290D3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445" w14:textId="77777777" w:rsidR="003B7133" w:rsidRDefault="002C6717">
            <w:pPr>
              <w:widowControl w:val="0"/>
              <w:numPr>
                <w:ilvl w:val="0"/>
                <w:numId w:val="13"/>
              </w:numPr>
            </w:pPr>
            <w:r>
              <w:rPr>
                <w:b/>
              </w:rPr>
              <w:t>OAE Room-</w:t>
            </w:r>
            <w:r>
              <w:t xml:space="preserve"> </w:t>
            </w:r>
          </w:p>
          <w:p w14:paraId="28DCAE9C" w14:textId="77777777" w:rsidR="003B7133" w:rsidRDefault="002C6717">
            <w:pPr>
              <w:widowControl w:val="0"/>
              <w:ind w:left="720"/>
            </w:pPr>
            <w:r>
              <w:t xml:space="preserve">Sufficient space for 1 chair or bassinet and a table enough to carry hearing screening equipment, laptop/desktop and printer. </w:t>
            </w:r>
          </w:p>
          <w:p w14:paraId="35234DBF" w14:textId="77777777" w:rsidR="003B7133" w:rsidRDefault="002C6717">
            <w:pPr>
              <w:widowControl w:val="0"/>
              <w:numPr>
                <w:ilvl w:val="0"/>
                <w:numId w:val="13"/>
              </w:numPr>
            </w:pPr>
            <w:r>
              <w:rPr>
                <w:b/>
              </w:rPr>
              <w:t xml:space="preserve">ABR, ASSR Room- </w:t>
            </w:r>
            <w:r>
              <w:t>Sufficient space for  1 bed and a table enough to carry hearing diagnostic equipment, laptop/desktop, printer and</w:t>
            </w:r>
            <w:r>
              <w:t xml:space="preserve"> other materials for skin preparation.</w:t>
            </w:r>
          </w:p>
          <w:p w14:paraId="266A5F45" w14:textId="77777777" w:rsidR="003B7133" w:rsidRDefault="003B7133">
            <w:pPr>
              <w:widowControl w:val="0"/>
            </w:pPr>
          </w:p>
          <w:p w14:paraId="59D5AD76" w14:textId="77777777" w:rsidR="003B7133" w:rsidRDefault="003B7133">
            <w:pPr>
              <w:widowControl w:val="0"/>
            </w:pPr>
          </w:p>
          <w:p w14:paraId="756C6812" w14:textId="77777777" w:rsidR="003B7133" w:rsidRDefault="002C6717">
            <w:pPr>
              <w:widowControl w:val="0"/>
            </w:pPr>
            <w:r>
              <w:rPr>
                <w:b/>
                <w:color w:val="980000"/>
              </w:rPr>
              <w:t>Camera View: Show actual room with complete equipment.</w:t>
            </w:r>
          </w:p>
        </w:tc>
        <w:tc>
          <w:tcPr>
            <w:tcW w:w="3045" w:type="dxa"/>
          </w:tcPr>
          <w:p w14:paraId="5AE1836F" w14:textId="77777777" w:rsidR="003B7133" w:rsidRDefault="003B7133"/>
        </w:tc>
        <w:tc>
          <w:tcPr>
            <w:tcW w:w="3210" w:type="dxa"/>
          </w:tcPr>
          <w:p w14:paraId="187C0DC5" w14:textId="77777777" w:rsidR="003B7133" w:rsidRDefault="003B7133"/>
        </w:tc>
      </w:tr>
      <w:tr w:rsidR="003B7133" w14:paraId="15B9DCD3" w14:textId="77777777">
        <w:trPr>
          <w:trHeight w:val="220"/>
        </w:trPr>
        <w:tc>
          <w:tcPr>
            <w:tcW w:w="8610" w:type="dxa"/>
            <w:gridSpan w:val="3"/>
          </w:tcPr>
          <w:p w14:paraId="43EDD2B9" w14:textId="77777777" w:rsidR="003B7133" w:rsidRDefault="002C6717">
            <w:r>
              <w:rPr>
                <w:b/>
              </w:rPr>
              <w:lastRenderedPageBreak/>
              <w:t>AMBIENT NOISE</w:t>
            </w:r>
          </w:p>
        </w:tc>
      </w:tr>
      <w:tr w:rsidR="003B7133" w14:paraId="11834CD4" w14:textId="77777777">
        <w:tc>
          <w:tcPr>
            <w:tcW w:w="2355" w:type="dxa"/>
          </w:tcPr>
          <w:p w14:paraId="1659476C" w14:textId="77777777" w:rsidR="003B7133" w:rsidRDefault="002C6717">
            <w:pPr>
              <w:numPr>
                <w:ilvl w:val="0"/>
                <w:numId w:val="6"/>
              </w:numPr>
            </w:pPr>
            <w:r>
              <w:t>Should not be more than 50 dBA for OAE/AABR</w:t>
            </w:r>
          </w:p>
          <w:p w14:paraId="7A15B99F" w14:textId="77777777" w:rsidR="003B7133" w:rsidRDefault="003B7133"/>
          <w:p w14:paraId="2E7EFC3A" w14:textId="77777777" w:rsidR="003B7133" w:rsidRDefault="003B7133"/>
          <w:p w14:paraId="589F1376" w14:textId="77777777" w:rsidR="003B7133" w:rsidRDefault="002C6717">
            <w:pPr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Camera View: Show actual sound level meter while measuring the ambient noise of the room.</w:t>
            </w:r>
          </w:p>
        </w:tc>
        <w:tc>
          <w:tcPr>
            <w:tcW w:w="3045" w:type="dxa"/>
          </w:tcPr>
          <w:p w14:paraId="69BA8043" w14:textId="77777777" w:rsidR="003B7133" w:rsidRDefault="003B7133"/>
        </w:tc>
        <w:tc>
          <w:tcPr>
            <w:tcW w:w="3210" w:type="dxa"/>
          </w:tcPr>
          <w:p w14:paraId="32D787D9" w14:textId="77777777" w:rsidR="003B7133" w:rsidRDefault="003B7133"/>
        </w:tc>
      </w:tr>
      <w:tr w:rsidR="003B7133" w14:paraId="76754103" w14:textId="77777777">
        <w:trPr>
          <w:trHeight w:val="220"/>
        </w:trPr>
        <w:tc>
          <w:tcPr>
            <w:tcW w:w="8610" w:type="dxa"/>
            <w:gridSpan w:val="3"/>
          </w:tcPr>
          <w:p w14:paraId="75270EF2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</w:rPr>
            </w:pPr>
            <w:r>
              <w:rPr>
                <w:b/>
              </w:rPr>
              <w:t>DEVICE CHECK</w:t>
            </w:r>
          </w:p>
        </w:tc>
      </w:tr>
      <w:tr w:rsidR="003B7133" w14:paraId="3AE12DAE" w14:textId="77777777">
        <w:tc>
          <w:tcPr>
            <w:tcW w:w="2355" w:type="dxa"/>
          </w:tcPr>
          <w:p w14:paraId="0B4C0DE6" w14:textId="77777777" w:rsidR="003B7133" w:rsidRDefault="003B7133"/>
          <w:p w14:paraId="7FBDE321" w14:textId="77777777" w:rsidR="003B7133" w:rsidRDefault="002C6717">
            <w:r>
              <w:rPr>
                <w:b/>
              </w:rPr>
              <w:t xml:space="preserve">OAE / AABR </w:t>
            </w:r>
            <w:r>
              <w:t>machine check if it is in good working condition.</w:t>
            </w:r>
          </w:p>
          <w:p w14:paraId="32BF5A22" w14:textId="77777777" w:rsidR="003B7133" w:rsidRDefault="003B7133"/>
          <w:p w14:paraId="71F1889D" w14:textId="77777777" w:rsidR="003B7133" w:rsidRDefault="002C6717">
            <w:r>
              <w:rPr>
                <w:b/>
                <w:color w:val="980000"/>
              </w:rPr>
              <w:t>Camera View: Show actual parameters in a clear view and test a sample patient to check if the machine is working properly.</w:t>
            </w:r>
          </w:p>
        </w:tc>
        <w:tc>
          <w:tcPr>
            <w:tcW w:w="3045" w:type="dxa"/>
          </w:tcPr>
          <w:p w14:paraId="5A12ED10" w14:textId="77777777" w:rsidR="003B7133" w:rsidRDefault="003B7133"/>
        </w:tc>
        <w:tc>
          <w:tcPr>
            <w:tcW w:w="3210" w:type="dxa"/>
          </w:tcPr>
          <w:p w14:paraId="231D6CBC" w14:textId="77777777" w:rsidR="003B7133" w:rsidRDefault="003B7133"/>
        </w:tc>
      </w:tr>
      <w:tr w:rsidR="003B7133" w14:paraId="709D037E" w14:textId="77777777">
        <w:trPr>
          <w:trHeight w:val="220"/>
        </w:trPr>
        <w:tc>
          <w:tcPr>
            <w:tcW w:w="8610" w:type="dxa"/>
            <w:gridSpan w:val="3"/>
          </w:tcPr>
          <w:p w14:paraId="6BA24DB1" w14:textId="77777777" w:rsidR="003B7133" w:rsidRDefault="003B7133"/>
          <w:p w14:paraId="4C8B6534" w14:textId="77777777" w:rsidR="003B7133" w:rsidRDefault="002C6717">
            <w:r>
              <w:rPr>
                <w:b/>
              </w:rPr>
              <w:t>ABR TEST PARAMETERS</w:t>
            </w:r>
          </w:p>
          <w:p w14:paraId="1AB656EE" w14:textId="77777777" w:rsidR="003B7133" w:rsidRDefault="002C6717">
            <w:pPr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Camera View: Show actual parameters in a clear view and test a sample patient to check if the machine is working properly.</w:t>
            </w:r>
          </w:p>
          <w:p w14:paraId="6031B689" w14:textId="77777777" w:rsidR="003B7133" w:rsidRDefault="003B7133">
            <w:pPr>
              <w:rPr>
                <w:b/>
                <w:color w:val="980000"/>
              </w:rPr>
            </w:pPr>
          </w:p>
          <w:p w14:paraId="6E3489F2" w14:textId="77777777" w:rsidR="003B7133" w:rsidRDefault="002C6717">
            <w:pPr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NOTE: Equipment is capable for Bone ABR and frequency specific testing.</w:t>
            </w:r>
          </w:p>
        </w:tc>
      </w:tr>
      <w:tr w:rsidR="003B7133" w14:paraId="59DE74E7" w14:textId="77777777">
        <w:tc>
          <w:tcPr>
            <w:tcW w:w="2355" w:type="dxa"/>
          </w:tcPr>
          <w:p w14:paraId="529BFF45" w14:textId="77777777" w:rsidR="003B7133" w:rsidRDefault="003B7133"/>
          <w:p w14:paraId="459CD5B4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ubject state</w:t>
            </w:r>
          </w:p>
          <w:p w14:paraId="2CBF39DA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i/>
              </w:rPr>
            </w:pPr>
            <w:r>
              <w:rPr>
                <w:i/>
              </w:rPr>
              <w:t>TICK: NATURAL SLEEP or under sedation</w:t>
            </w:r>
          </w:p>
          <w:p w14:paraId="3F1B2368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Transducer</w:t>
            </w:r>
          </w:p>
          <w:p w14:paraId="0F2A2400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i/>
              </w:rPr>
            </w:pPr>
            <w:r>
              <w:rPr>
                <w:i/>
              </w:rPr>
              <w:t>TICK: Inserts, bone conductor and headphone</w:t>
            </w:r>
          </w:p>
          <w:p w14:paraId="5EB3D7F5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lastRenderedPageBreak/>
              <w:t>Electrode montage (as required by machine and/or NHSRC)</w:t>
            </w:r>
          </w:p>
          <w:p w14:paraId="3470C88B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Channels (1 or 2 channels)</w:t>
            </w:r>
          </w:p>
          <w:p w14:paraId="65CA3D9B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Time window: (0-20ms)</w:t>
            </w:r>
          </w:p>
          <w:p w14:paraId="1AAA5D98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Number of sweeps : </w:t>
            </w:r>
            <w:r>
              <w:t xml:space="preserve">2,000 </w:t>
            </w:r>
            <w:r>
              <w:rPr>
                <w:color w:val="000000"/>
              </w:rPr>
              <w:t>sweeps</w:t>
            </w:r>
          </w:p>
          <w:p w14:paraId="14D5547B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timulus (click and toneburst minimum requirement)</w:t>
            </w:r>
          </w:p>
          <w:p w14:paraId="5716B85E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timulus Inte</w:t>
            </w:r>
            <w:r>
              <w:rPr>
                <w:color w:val="000000"/>
              </w:rPr>
              <w:t xml:space="preserve">nsity (at least </w:t>
            </w:r>
            <w:r>
              <w:t>up to</w:t>
            </w:r>
            <w:r>
              <w:rPr>
                <w:color w:val="000000"/>
              </w:rPr>
              <w:t xml:space="preserve"> 90dB)</w:t>
            </w:r>
          </w:p>
          <w:p w14:paraId="1DABC525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timulus frequency (frequency specific ABR using toneburst, 500. 1k, 2k, 4k)</w:t>
            </w:r>
          </w:p>
          <w:p w14:paraId="61B6CB7F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timulus rate:</w:t>
            </w:r>
          </w:p>
          <w:p w14:paraId="3CA9A3AC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(2</w:t>
            </w:r>
            <w:r>
              <w:t>3</w:t>
            </w:r>
            <w:r>
              <w:rPr>
                <w:color w:val="000000"/>
              </w:rPr>
              <w:t xml:space="preserve"> to 39.1sec)</w:t>
            </w:r>
          </w:p>
          <w:p w14:paraId="52F8E3D6" w14:textId="77777777" w:rsidR="003B7133" w:rsidRDefault="002C67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Stimulus </w:t>
            </w:r>
          </w:p>
          <w:p w14:paraId="3149673A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Polarity: </w:t>
            </w:r>
            <w:r>
              <w:rPr>
                <w:i/>
                <w:color w:val="000000"/>
              </w:rPr>
              <w:t>TICK</w:t>
            </w:r>
          </w:p>
          <w:p w14:paraId="6809F7C8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*condensation</w:t>
            </w:r>
          </w:p>
          <w:p w14:paraId="61739A15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*rarefraction</w:t>
            </w:r>
          </w:p>
          <w:p w14:paraId="2AEAFD15" w14:textId="77777777" w:rsidR="003B7133" w:rsidRDefault="002C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*alternating</w:t>
            </w:r>
          </w:p>
          <w:p w14:paraId="13FBE639" w14:textId="77777777" w:rsidR="003B7133" w:rsidRDefault="002C6717">
            <w:pPr>
              <w:numPr>
                <w:ilvl w:val="0"/>
                <w:numId w:val="4"/>
              </w:numPr>
              <w:spacing w:line="259" w:lineRule="auto"/>
            </w:pPr>
            <w:r>
              <w:t>Grounding</w:t>
            </w:r>
          </w:p>
          <w:p w14:paraId="41BBD925" w14:textId="77777777" w:rsidR="003B7133" w:rsidRDefault="002C6717">
            <w:pPr>
              <w:numPr>
                <w:ilvl w:val="0"/>
                <w:numId w:val="4"/>
              </w:numPr>
              <w:spacing w:line="259" w:lineRule="auto"/>
            </w:pPr>
            <w:r>
              <w:t>Impedance Check</w:t>
            </w:r>
          </w:p>
          <w:p w14:paraId="5E86425F" w14:textId="77777777" w:rsidR="003B7133" w:rsidRDefault="002C6717">
            <w:r>
              <w:t xml:space="preserve">        </w:t>
            </w:r>
          </w:p>
        </w:tc>
        <w:tc>
          <w:tcPr>
            <w:tcW w:w="3045" w:type="dxa"/>
          </w:tcPr>
          <w:p w14:paraId="5FAD1FDC" w14:textId="77777777" w:rsidR="003B7133" w:rsidRDefault="003B7133"/>
        </w:tc>
        <w:tc>
          <w:tcPr>
            <w:tcW w:w="3210" w:type="dxa"/>
          </w:tcPr>
          <w:p w14:paraId="0FAC239A" w14:textId="77777777" w:rsidR="003B7133" w:rsidRDefault="002C6717">
            <w:r>
              <w:t xml:space="preserve"> </w:t>
            </w:r>
          </w:p>
        </w:tc>
      </w:tr>
      <w:tr w:rsidR="003B7133" w14:paraId="5D8C2101" w14:textId="77777777">
        <w:trPr>
          <w:trHeight w:val="220"/>
        </w:trPr>
        <w:tc>
          <w:tcPr>
            <w:tcW w:w="8610" w:type="dxa"/>
            <w:gridSpan w:val="3"/>
          </w:tcPr>
          <w:p w14:paraId="4637B755" w14:textId="77777777" w:rsidR="003B7133" w:rsidRDefault="002C6717">
            <w:pPr>
              <w:rPr>
                <w:b/>
              </w:rPr>
            </w:pPr>
            <w:r>
              <w:rPr>
                <w:b/>
              </w:rPr>
              <w:lastRenderedPageBreak/>
              <w:t>ASSR PARAMETERS</w:t>
            </w:r>
          </w:p>
          <w:p w14:paraId="6281038E" w14:textId="77777777" w:rsidR="003B7133" w:rsidRDefault="003B7133"/>
          <w:p w14:paraId="0A7249F6" w14:textId="77777777" w:rsidR="003B7133" w:rsidRDefault="002C6717">
            <w:pPr>
              <w:rPr>
                <w:b/>
                <w:color w:val="980000"/>
              </w:rPr>
            </w:pPr>
            <w:r>
              <w:rPr>
                <w:b/>
                <w:color w:val="980000"/>
              </w:rPr>
              <w:lastRenderedPageBreak/>
              <w:t>Camera View: Show actual parameters in a clear view and test a sample patient to check if the machine is working properly.</w:t>
            </w:r>
          </w:p>
        </w:tc>
      </w:tr>
      <w:tr w:rsidR="003B7133" w14:paraId="3C8C815B" w14:textId="77777777">
        <w:tc>
          <w:tcPr>
            <w:tcW w:w="2355" w:type="dxa"/>
          </w:tcPr>
          <w:p w14:paraId="63DB1DDF" w14:textId="77777777" w:rsidR="003B7133" w:rsidRDefault="002C6717">
            <w:r>
              <w:lastRenderedPageBreak/>
              <w:t>GROUNDING AND IMPEDANCE</w:t>
            </w:r>
          </w:p>
          <w:p w14:paraId="6815CD2D" w14:textId="77777777" w:rsidR="003B7133" w:rsidRDefault="002C6717">
            <w:r>
              <w:t>(test must be perform for the evaluators to see if enough grounding  and impendance are met; 5 and below)</w:t>
            </w:r>
          </w:p>
          <w:p w14:paraId="276D1708" w14:textId="77777777" w:rsidR="003B7133" w:rsidRDefault="002C6717">
            <w:r>
              <w:t>Artifacts rate must be less than 10% of the recorded response rate.</w:t>
            </w:r>
          </w:p>
        </w:tc>
        <w:tc>
          <w:tcPr>
            <w:tcW w:w="3045" w:type="dxa"/>
          </w:tcPr>
          <w:p w14:paraId="1F196606" w14:textId="77777777" w:rsidR="003B7133" w:rsidRDefault="003B7133"/>
        </w:tc>
        <w:tc>
          <w:tcPr>
            <w:tcW w:w="3210" w:type="dxa"/>
          </w:tcPr>
          <w:p w14:paraId="2C6BBF09" w14:textId="77777777" w:rsidR="003B7133" w:rsidRDefault="003B7133"/>
        </w:tc>
      </w:tr>
      <w:tr w:rsidR="003B7133" w14:paraId="05D50602" w14:textId="77777777">
        <w:tc>
          <w:tcPr>
            <w:tcW w:w="2355" w:type="dxa"/>
          </w:tcPr>
          <w:p w14:paraId="754B45AA" w14:textId="77777777" w:rsidR="003B7133" w:rsidRDefault="003B7133">
            <w:pPr>
              <w:spacing w:line="259" w:lineRule="auto"/>
            </w:pPr>
          </w:p>
          <w:p w14:paraId="63BC8125" w14:textId="77777777" w:rsidR="003B7133" w:rsidRDefault="002C6717">
            <w:pPr>
              <w:spacing w:line="259" w:lineRule="auto"/>
              <w:rPr>
                <w:b/>
              </w:rPr>
            </w:pPr>
            <w:r>
              <w:rPr>
                <w:b/>
              </w:rPr>
              <w:t>Tympanometer/MIddle ear analyzer</w:t>
            </w:r>
          </w:p>
          <w:p w14:paraId="51B341FB" w14:textId="77777777" w:rsidR="003B7133" w:rsidRDefault="003B7133"/>
          <w:p w14:paraId="64F71658" w14:textId="77777777" w:rsidR="003B7133" w:rsidRDefault="002C6717">
            <w:r>
              <w:rPr>
                <w:b/>
                <w:color w:val="980000"/>
              </w:rPr>
              <w:t>Camera View: Show actual parameters in a clear view and test a sample patient to check if the machine is working properly.</w:t>
            </w:r>
          </w:p>
        </w:tc>
        <w:tc>
          <w:tcPr>
            <w:tcW w:w="3045" w:type="dxa"/>
          </w:tcPr>
          <w:p w14:paraId="762117D7" w14:textId="77777777" w:rsidR="003B7133" w:rsidRDefault="003B7133"/>
        </w:tc>
        <w:tc>
          <w:tcPr>
            <w:tcW w:w="3210" w:type="dxa"/>
          </w:tcPr>
          <w:p w14:paraId="6E9C8631" w14:textId="77777777" w:rsidR="003B7133" w:rsidRDefault="003B7133"/>
        </w:tc>
      </w:tr>
      <w:tr w:rsidR="003B7133" w14:paraId="1A27112B" w14:textId="77777777">
        <w:tc>
          <w:tcPr>
            <w:tcW w:w="2355" w:type="dxa"/>
          </w:tcPr>
          <w:p w14:paraId="5854261C" w14:textId="77777777" w:rsidR="003B7133" w:rsidRDefault="002C6717">
            <w:r>
              <w:rPr>
                <w:b/>
              </w:rPr>
              <w:t>RESULT TEMPLATE:</w:t>
            </w:r>
          </w:p>
          <w:p w14:paraId="2F46E088" w14:textId="77777777" w:rsidR="003B7133" w:rsidRDefault="002C6717">
            <w:pPr>
              <w:numPr>
                <w:ilvl w:val="0"/>
                <w:numId w:val="17"/>
              </w:numPr>
            </w:pPr>
            <w:r>
              <w:t>OAE/ AABR</w:t>
            </w:r>
          </w:p>
          <w:p w14:paraId="4D208B83" w14:textId="77777777" w:rsidR="003B7133" w:rsidRDefault="002C6717">
            <w:pPr>
              <w:numPr>
                <w:ilvl w:val="0"/>
                <w:numId w:val="17"/>
              </w:numPr>
            </w:pPr>
            <w:r>
              <w:t>ABR/ ASSR Diagnostic (Series of results at least 5 most recent)</w:t>
            </w:r>
          </w:p>
          <w:p w14:paraId="7494ECB7" w14:textId="77777777" w:rsidR="003B7133" w:rsidRDefault="002C6717">
            <w:pPr>
              <w:numPr>
                <w:ilvl w:val="0"/>
                <w:numId w:val="17"/>
              </w:numPr>
            </w:pPr>
            <w:r>
              <w:t>Tympanometerand Middle Ear Analyzer</w:t>
            </w:r>
          </w:p>
          <w:p w14:paraId="104A174D" w14:textId="77777777" w:rsidR="003B7133" w:rsidRDefault="003B7133"/>
          <w:p w14:paraId="056CB154" w14:textId="77777777" w:rsidR="003B7133" w:rsidRDefault="002C6717">
            <w:r>
              <w:rPr>
                <w:b/>
                <w:color w:val="980000"/>
              </w:rPr>
              <w:t>Submit the following in PDF forms.</w:t>
            </w:r>
          </w:p>
        </w:tc>
        <w:tc>
          <w:tcPr>
            <w:tcW w:w="3045" w:type="dxa"/>
          </w:tcPr>
          <w:p w14:paraId="35DB9A84" w14:textId="77777777" w:rsidR="003B7133" w:rsidRDefault="003B7133"/>
        </w:tc>
        <w:tc>
          <w:tcPr>
            <w:tcW w:w="3210" w:type="dxa"/>
          </w:tcPr>
          <w:p w14:paraId="44C379DE" w14:textId="77777777" w:rsidR="003B7133" w:rsidRDefault="003B7133"/>
        </w:tc>
      </w:tr>
      <w:tr w:rsidR="003B7133" w14:paraId="74D321C0" w14:textId="77777777">
        <w:tc>
          <w:tcPr>
            <w:tcW w:w="2355" w:type="dxa"/>
          </w:tcPr>
          <w:p w14:paraId="67CA5817" w14:textId="77777777" w:rsidR="003B7133" w:rsidRDefault="002C6717">
            <w:pPr>
              <w:rPr>
                <w:b/>
              </w:rPr>
            </w:pPr>
            <w:r>
              <w:rPr>
                <w:b/>
              </w:rPr>
              <w:t>OTHER REQUIREMENTS:</w:t>
            </w:r>
          </w:p>
          <w:p w14:paraId="58A25068" w14:textId="77777777" w:rsidR="003B7133" w:rsidRDefault="002C671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Otoscope</w:t>
            </w:r>
          </w:p>
          <w:p w14:paraId="65F38EC1" w14:textId="77777777" w:rsidR="003B7133" w:rsidRDefault="002C671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Skin</w:t>
            </w:r>
            <w:r>
              <w:rPr>
                <w:color w:val="000000"/>
              </w:rPr>
              <w:t xml:space="preserve"> preparation solution</w:t>
            </w:r>
          </w:p>
          <w:p w14:paraId="4BB86E4F" w14:textId="77777777" w:rsidR="003B7133" w:rsidRDefault="002C671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lastRenderedPageBreak/>
              <w:t xml:space="preserve">Gauze, cotton, alcohol </w:t>
            </w:r>
          </w:p>
          <w:p w14:paraId="7D6CB1A0" w14:textId="77777777" w:rsidR="003B7133" w:rsidRDefault="002C671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PPE</w:t>
            </w:r>
          </w:p>
          <w:p w14:paraId="4DE73AAA" w14:textId="77777777" w:rsidR="003B7133" w:rsidRDefault="002C6717">
            <w:pPr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Camera View: Show actual materials.</w:t>
            </w:r>
          </w:p>
        </w:tc>
        <w:tc>
          <w:tcPr>
            <w:tcW w:w="3045" w:type="dxa"/>
          </w:tcPr>
          <w:p w14:paraId="3AC26932" w14:textId="77777777" w:rsidR="003B7133" w:rsidRDefault="003B7133"/>
        </w:tc>
        <w:tc>
          <w:tcPr>
            <w:tcW w:w="3210" w:type="dxa"/>
          </w:tcPr>
          <w:p w14:paraId="4F4A6A0C" w14:textId="77777777" w:rsidR="003B7133" w:rsidRDefault="003B7133"/>
        </w:tc>
      </w:tr>
      <w:tr w:rsidR="003B7133" w14:paraId="001AEB2A" w14:textId="77777777">
        <w:trPr>
          <w:trHeight w:val="220"/>
        </w:trPr>
        <w:tc>
          <w:tcPr>
            <w:tcW w:w="8610" w:type="dxa"/>
            <w:gridSpan w:val="3"/>
          </w:tcPr>
          <w:p w14:paraId="62C2C952" w14:textId="77777777" w:rsidR="003B7133" w:rsidRDefault="003B7133">
            <w:pPr>
              <w:rPr>
                <w:b/>
              </w:rPr>
            </w:pPr>
          </w:p>
          <w:p w14:paraId="65B23151" w14:textId="77777777" w:rsidR="003B7133" w:rsidRDefault="002C6717">
            <w:r>
              <w:rPr>
                <w:b/>
              </w:rPr>
              <w:t>MONITORING AND VALIDATION OF INFORMATION</w:t>
            </w:r>
          </w:p>
        </w:tc>
      </w:tr>
      <w:tr w:rsidR="003B7133" w14:paraId="5710D113" w14:textId="77777777">
        <w:trPr>
          <w:trHeight w:val="220"/>
        </w:trPr>
        <w:tc>
          <w:tcPr>
            <w:tcW w:w="8610" w:type="dxa"/>
            <w:gridSpan w:val="3"/>
          </w:tcPr>
          <w:p w14:paraId="23BC4B9A" w14:textId="77777777" w:rsidR="003B7133" w:rsidRDefault="003B7133"/>
          <w:p w14:paraId="09AD2645" w14:textId="77777777" w:rsidR="003B7133" w:rsidRDefault="002C6717">
            <w:pPr>
              <w:numPr>
                <w:ilvl w:val="0"/>
                <w:numId w:val="9"/>
              </w:numPr>
            </w:pPr>
            <w:r>
              <w:t>I hereby confirm that the information provided by me is true and correct. By signing below I acknowledge that the inspectors assigned to our facility can check and verify the information I have given.</w:t>
            </w:r>
          </w:p>
          <w:p w14:paraId="52A1E654" w14:textId="77777777" w:rsidR="003B7133" w:rsidRDefault="003B7133"/>
          <w:p w14:paraId="280E0660" w14:textId="77777777" w:rsidR="003B7133" w:rsidRDefault="002C6717">
            <w:pPr>
              <w:ind w:left="720"/>
            </w:pPr>
            <w:r>
              <w:t>__________________________</w:t>
            </w:r>
          </w:p>
          <w:p w14:paraId="3D174CE5" w14:textId="77777777" w:rsidR="003B7133" w:rsidRDefault="002C6717">
            <w:pPr>
              <w:ind w:left="720"/>
            </w:pPr>
            <w:r>
              <w:t>Printed Name and Signature</w:t>
            </w:r>
          </w:p>
          <w:p w14:paraId="41EDB3A0" w14:textId="77777777" w:rsidR="003B7133" w:rsidRDefault="003B7133"/>
        </w:tc>
      </w:tr>
    </w:tbl>
    <w:p w14:paraId="3B319879" w14:textId="77777777" w:rsidR="003B7133" w:rsidRDefault="003B7133">
      <w:pPr>
        <w:spacing w:after="0" w:line="240" w:lineRule="auto"/>
      </w:pPr>
    </w:p>
    <w:p w14:paraId="78B33A3D" w14:textId="77777777" w:rsidR="003B7133" w:rsidRDefault="003B7133">
      <w:pPr>
        <w:spacing w:after="0" w:line="240" w:lineRule="auto"/>
      </w:pPr>
    </w:p>
    <w:p w14:paraId="0ECE1FAA" w14:textId="77777777" w:rsidR="003B7133" w:rsidRDefault="003B7133">
      <w:pPr>
        <w:spacing w:after="0" w:line="240" w:lineRule="auto"/>
      </w:pPr>
    </w:p>
    <w:p w14:paraId="14A166A5" w14:textId="77777777" w:rsidR="003B7133" w:rsidRDefault="003B7133">
      <w:pPr>
        <w:spacing w:after="0" w:line="240" w:lineRule="auto"/>
      </w:pPr>
    </w:p>
    <w:p w14:paraId="0EEB9007" w14:textId="77777777" w:rsidR="003B7133" w:rsidRDefault="003B7133">
      <w:pPr>
        <w:spacing w:after="0" w:line="240" w:lineRule="auto"/>
      </w:pPr>
    </w:p>
    <w:p w14:paraId="7E0105FA" w14:textId="77777777" w:rsidR="003B7133" w:rsidRDefault="003B7133">
      <w:pPr>
        <w:spacing w:after="0" w:line="240" w:lineRule="auto"/>
      </w:pPr>
    </w:p>
    <w:p w14:paraId="084F32D2" w14:textId="77777777" w:rsidR="003B7133" w:rsidRDefault="002C6717">
      <w:pPr>
        <w:spacing w:after="0" w:line="240" w:lineRule="auto"/>
        <w:rPr>
          <w:b/>
        </w:rPr>
      </w:pPr>
      <w:r>
        <w:rPr>
          <w:b/>
        </w:rPr>
        <w:t>Inspected by:</w:t>
      </w:r>
    </w:p>
    <w:p w14:paraId="615D6473" w14:textId="77777777" w:rsidR="003B7133" w:rsidRDefault="003B7133">
      <w:pPr>
        <w:spacing w:after="0" w:line="240" w:lineRule="auto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3B7133" w14:paraId="38AE140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7887" w14:textId="77777777" w:rsidR="003B7133" w:rsidRDefault="002C6717">
            <w:pPr>
              <w:widowControl w:val="0"/>
              <w:spacing w:after="0" w:line="240" w:lineRule="auto"/>
              <w:jc w:val="center"/>
            </w:pPr>
            <w:r>
              <w:t>Printed 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AA55" w14:textId="77777777" w:rsidR="003B7133" w:rsidRDefault="002C6717">
            <w:pPr>
              <w:widowControl w:val="0"/>
              <w:spacing w:after="0" w:line="240" w:lineRule="auto"/>
              <w:jc w:val="center"/>
            </w:pPr>
            <w:r>
              <w:t>Signatu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702C" w14:textId="77777777" w:rsidR="003B7133" w:rsidRDefault="002C6717">
            <w:pPr>
              <w:widowControl w:val="0"/>
              <w:spacing w:after="0" w:line="240" w:lineRule="auto"/>
              <w:jc w:val="center"/>
            </w:pPr>
            <w:r>
              <w:t>Position / Designation / Office</w:t>
            </w:r>
          </w:p>
        </w:tc>
      </w:tr>
      <w:tr w:rsidR="003B7133" w14:paraId="1E5F051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8520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6A8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1769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4CADE75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228F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A96E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C6DC" w14:textId="77777777" w:rsidR="003B7133" w:rsidRDefault="003B7133">
            <w:pPr>
              <w:widowControl w:val="0"/>
              <w:spacing w:after="0" w:line="240" w:lineRule="auto"/>
            </w:pPr>
          </w:p>
        </w:tc>
      </w:tr>
      <w:tr w:rsidR="003B7133" w14:paraId="733DD4E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94D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5A1F" w14:textId="77777777" w:rsidR="003B7133" w:rsidRDefault="003B7133">
            <w:pPr>
              <w:widowControl w:val="0"/>
              <w:spacing w:after="0"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275D" w14:textId="77777777" w:rsidR="003B7133" w:rsidRDefault="003B7133">
            <w:pPr>
              <w:widowControl w:val="0"/>
              <w:spacing w:after="0" w:line="240" w:lineRule="auto"/>
            </w:pPr>
          </w:p>
        </w:tc>
      </w:tr>
    </w:tbl>
    <w:p w14:paraId="261E8681" w14:textId="77777777" w:rsidR="003B7133" w:rsidRDefault="003B7133">
      <w:pPr>
        <w:spacing w:after="0" w:line="240" w:lineRule="auto"/>
      </w:pPr>
    </w:p>
    <w:p w14:paraId="7C1AD25C" w14:textId="77777777" w:rsidR="003B7133" w:rsidRDefault="002C6717">
      <w:pPr>
        <w:spacing w:after="0" w:line="240" w:lineRule="auto"/>
        <w:rPr>
          <w:b/>
        </w:rPr>
      </w:pPr>
      <w:r>
        <w:rPr>
          <w:b/>
        </w:rPr>
        <w:t>Received by:</w:t>
      </w:r>
    </w:p>
    <w:p w14:paraId="2C0508E9" w14:textId="77777777" w:rsidR="003B7133" w:rsidRDefault="003B7133">
      <w:pPr>
        <w:spacing w:after="0" w:line="240" w:lineRule="auto"/>
      </w:pPr>
    </w:p>
    <w:p w14:paraId="5833A54A" w14:textId="77777777" w:rsidR="003B7133" w:rsidRDefault="002C6717">
      <w:pPr>
        <w:spacing w:after="0" w:line="240" w:lineRule="auto"/>
      </w:pPr>
      <w:r>
        <w:t>Signature</w:t>
      </w:r>
      <w:r>
        <w:tab/>
        <w:t>__________________________________</w:t>
      </w:r>
    </w:p>
    <w:p w14:paraId="5058EF22" w14:textId="77777777" w:rsidR="003B7133" w:rsidRDefault="002C6717">
      <w:pPr>
        <w:spacing w:after="0" w:line="240" w:lineRule="auto"/>
      </w:pPr>
      <w:r>
        <w:t>Printed Name</w:t>
      </w:r>
      <w:r>
        <w:tab/>
        <w:t>__________________________________</w:t>
      </w:r>
    </w:p>
    <w:p w14:paraId="7EDAD0BA" w14:textId="77777777" w:rsidR="003B7133" w:rsidRDefault="002C6717">
      <w:pPr>
        <w:spacing w:after="0" w:line="240" w:lineRule="auto"/>
      </w:pPr>
      <w:r>
        <w:t>Position/Designation</w:t>
      </w:r>
      <w:r>
        <w:tab/>
        <w:t>___________________________</w:t>
      </w:r>
    </w:p>
    <w:p w14:paraId="2B86668F" w14:textId="77777777" w:rsidR="003B7133" w:rsidRDefault="002C6717">
      <w:pPr>
        <w:spacing w:after="0" w:line="240" w:lineRule="auto"/>
      </w:pPr>
      <w:r>
        <w:t>Date</w:t>
      </w:r>
      <w:r>
        <w:tab/>
      </w:r>
      <w:r>
        <w:tab/>
      </w:r>
      <w:r>
        <w:t>__________________________________</w:t>
      </w:r>
    </w:p>
    <w:sectPr w:rsidR="003B713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8B1D1" w14:textId="77777777" w:rsidR="002C6717" w:rsidRDefault="002C6717" w:rsidP="002C6717">
      <w:pPr>
        <w:spacing w:after="0" w:line="240" w:lineRule="auto"/>
      </w:pPr>
      <w:r>
        <w:separator/>
      </w:r>
    </w:p>
  </w:endnote>
  <w:endnote w:type="continuationSeparator" w:id="0">
    <w:p w14:paraId="70F03CF9" w14:textId="77777777" w:rsidR="002C6717" w:rsidRDefault="002C6717" w:rsidP="002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959E3" w14:textId="77777777" w:rsidR="002C6717" w:rsidRDefault="002C6717" w:rsidP="002C6717">
    <w:pPr>
      <w:spacing w:line="168" w:lineRule="exact"/>
      <w:ind w:left="1319" w:right="1654"/>
      <w:jc w:val="center"/>
      <w:rPr>
        <w:sz w:val="16"/>
      </w:rPr>
    </w:pPr>
    <w:r>
      <w:rPr>
        <w:sz w:val="16"/>
      </w:rPr>
      <w:t>CERTIFYING</w:t>
    </w:r>
    <w:r>
      <w:rPr>
        <w:spacing w:val="-6"/>
        <w:sz w:val="16"/>
      </w:rPr>
      <w:t xml:space="preserve"> </w:t>
    </w:r>
    <w:r>
      <w:rPr>
        <w:sz w:val="16"/>
      </w:rPr>
      <w:t>COURSE</w:t>
    </w:r>
    <w:r>
      <w:rPr>
        <w:spacing w:val="-2"/>
        <w:sz w:val="16"/>
      </w:rPr>
      <w:t xml:space="preserve"> </w:t>
    </w:r>
    <w:r>
      <w:rPr>
        <w:sz w:val="16"/>
      </w:rPr>
      <w:t>•</w:t>
    </w:r>
    <w:r>
      <w:rPr>
        <w:spacing w:val="-3"/>
        <w:sz w:val="16"/>
      </w:rPr>
      <w:t xml:space="preserve"> </w:t>
    </w:r>
    <w:hyperlink r:id="rId1">
      <w:r>
        <w:rPr>
          <w:color w:val="0562C1"/>
          <w:sz w:val="16"/>
        </w:rPr>
        <w:t xml:space="preserve">certifyingcourse.nhsrc@gmail.com </w:t>
      </w:r>
    </w:hyperlink>
    <w:r>
      <w:rPr>
        <w:sz w:val="16"/>
      </w:rPr>
      <w:t>•</w:t>
    </w:r>
    <w:r>
      <w:rPr>
        <w:spacing w:val="-2"/>
        <w:sz w:val="16"/>
      </w:rPr>
      <w:t xml:space="preserve"> </w:t>
    </w:r>
    <w:r>
      <w:rPr>
        <w:sz w:val="16"/>
      </w:rPr>
      <w:t>0995</w:t>
    </w:r>
    <w:r>
      <w:rPr>
        <w:spacing w:val="-2"/>
        <w:sz w:val="16"/>
      </w:rPr>
      <w:t xml:space="preserve"> </w:t>
    </w:r>
    <w:r>
      <w:rPr>
        <w:sz w:val="16"/>
      </w:rPr>
      <w:t>558</w:t>
    </w:r>
    <w:r>
      <w:rPr>
        <w:spacing w:val="-2"/>
        <w:sz w:val="16"/>
      </w:rPr>
      <w:t xml:space="preserve"> </w:t>
    </w:r>
    <w:r>
      <w:rPr>
        <w:sz w:val="16"/>
      </w:rPr>
      <w:t>8842</w:t>
    </w:r>
  </w:p>
  <w:p w14:paraId="6ADA46DC" w14:textId="77777777" w:rsidR="002C6717" w:rsidRPr="002C6717" w:rsidRDefault="002C6717" w:rsidP="002C6717">
    <w:pPr>
      <w:spacing w:before="1"/>
      <w:ind w:left="1319" w:right="1652"/>
      <w:jc w:val="center"/>
      <w:rPr>
        <w:sz w:val="16"/>
      </w:rPr>
    </w:pPr>
    <w:r>
      <w:rPr>
        <w:sz w:val="16"/>
      </w:rPr>
      <w:t>REGISTRY</w:t>
    </w:r>
    <w:r>
      <w:rPr>
        <w:spacing w:val="-3"/>
        <w:sz w:val="16"/>
      </w:rPr>
      <w:t xml:space="preserve"> </w:t>
    </w:r>
    <w:r>
      <w:rPr>
        <w:sz w:val="16"/>
      </w:rPr>
      <w:t>CARDS</w:t>
    </w:r>
    <w:r>
      <w:rPr>
        <w:spacing w:val="-2"/>
        <w:sz w:val="16"/>
      </w:rPr>
      <w:t xml:space="preserve"> </w:t>
    </w:r>
    <w:r>
      <w:rPr>
        <w:sz w:val="16"/>
      </w:rPr>
      <w:t>•</w:t>
    </w:r>
    <w:r>
      <w:rPr>
        <w:spacing w:val="-3"/>
        <w:sz w:val="16"/>
      </w:rPr>
      <w:t xml:space="preserve"> </w:t>
    </w:r>
    <w:hyperlink r:id="rId2">
      <w:r>
        <w:rPr>
          <w:color w:val="0562C1"/>
          <w:sz w:val="16"/>
        </w:rPr>
        <w:t xml:space="preserve">registrycards.nhsrc@gmail.com </w:t>
      </w:r>
    </w:hyperlink>
    <w:r>
      <w:rPr>
        <w:sz w:val="16"/>
      </w:rPr>
      <w:t>•</w:t>
    </w:r>
    <w:r>
      <w:rPr>
        <w:spacing w:val="-3"/>
        <w:sz w:val="16"/>
      </w:rPr>
      <w:t xml:space="preserve"> </w:t>
    </w:r>
    <w:r>
      <w:rPr>
        <w:sz w:val="16"/>
      </w:rPr>
      <w:t>0995</w:t>
    </w:r>
    <w:r>
      <w:rPr>
        <w:spacing w:val="-2"/>
        <w:sz w:val="16"/>
      </w:rPr>
      <w:t xml:space="preserve"> </w:t>
    </w:r>
    <w:r>
      <w:rPr>
        <w:sz w:val="16"/>
      </w:rPr>
      <w:t>867</w:t>
    </w:r>
    <w:r>
      <w:rPr>
        <w:spacing w:val="-4"/>
        <w:sz w:val="16"/>
      </w:rPr>
      <w:t xml:space="preserve"> </w:t>
    </w:r>
    <w:r>
      <w:rPr>
        <w:sz w:val="16"/>
      </w:rPr>
      <w:t>90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94082" w14:textId="77777777" w:rsidR="002C6717" w:rsidRDefault="002C6717" w:rsidP="002C6717">
      <w:pPr>
        <w:spacing w:after="0" w:line="240" w:lineRule="auto"/>
      </w:pPr>
      <w:r>
        <w:separator/>
      </w:r>
    </w:p>
  </w:footnote>
  <w:footnote w:type="continuationSeparator" w:id="0">
    <w:p w14:paraId="09A79188" w14:textId="77777777" w:rsidR="002C6717" w:rsidRDefault="002C6717" w:rsidP="002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8A28" w14:textId="77777777" w:rsidR="002C6717" w:rsidRDefault="002C6717" w:rsidP="002C6717">
    <w:pPr>
      <w:spacing w:before="94"/>
      <w:ind w:left="1319" w:right="1495"/>
      <w:jc w:val="center"/>
      <w:rPr>
        <w:rFonts w:ascii="Tahoma"/>
        <w:b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29FD0EB" wp14:editId="381E9094">
          <wp:simplePos x="0" y="0"/>
          <wp:positionH relativeFrom="page">
            <wp:posOffset>646430</wp:posOffset>
          </wp:positionH>
          <wp:positionV relativeFrom="paragraph">
            <wp:posOffset>-4890</wp:posOffset>
          </wp:positionV>
          <wp:extent cx="674751" cy="7061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751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91"/>
        <w:sz w:val="20"/>
      </w:rPr>
      <w:t>EWB</w:t>
    </w:r>
    <w:r>
      <w:rPr>
        <w:rFonts w:ascii="Tahoma"/>
        <w:b/>
        <w:spacing w:val="2"/>
        <w:w w:val="91"/>
        <w:sz w:val="20"/>
      </w:rPr>
      <w:t>O</w:t>
    </w:r>
    <w:r>
      <w:rPr>
        <w:rFonts w:ascii="Tahoma"/>
        <w:b/>
        <w:spacing w:val="-1"/>
        <w:w w:val="87"/>
        <w:sz w:val="20"/>
      </w:rPr>
      <w:t>R</w:t>
    </w:r>
    <w:r>
      <w:rPr>
        <w:rFonts w:ascii="Tahoma"/>
        <w:b/>
        <w:w w:val="87"/>
        <w:sz w:val="20"/>
      </w:rPr>
      <w:t>N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w w:val="88"/>
        <w:sz w:val="20"/>
      </w:rPr>
      <w:t>H</w:t>
    </w:r>
    <w:r>
      <w:rPr>
        <w:rFonts w:ascii="Tahoma"/>
        <w:b/>
        <w:w w:val="96"/>
        <w:sz w:val="20"/>
      </w:rPr>
      <w:t>EA</w:t>
    </w:r>
    <w:r>
      <w:rPr>
        <w:rFonts w:ascii="Tahoma"/>
        <w:b/>
        <w:spacing w:val="-1"/>
        <w:w w:val="70"/>
        <w:sz w:val="20"/>
      </w:rPr>
      <w:t>R</w:t>
    </w:r>
    <w:r>
      <w:rPr>
        <w:rFonts w:ascii="Tahoma"/>
        <w:b/>
        <w:spacing w:val="1"/>
        <w:w w:val="70"/>
        <w:sz w:val="20"/>
      </w:rPr>
      <w:t>I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112"/>
        <w:sz w:val="20"/>
      </w:rPr>
      <w:t>G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spacing w:val="-1"/>
        <w:w w:val="81"/>
        <w:sz w:val="20"/>
      </w:rPr>
      <w:t>S</w:t>
    </w:r>
    <w:r>
      <w:rPr>
        <w:rFonts w:ascii="Tahoma"/>
        <w:b/>
        <w:spacing w:val="2"/>
        <w:w w:val="116"/>
        <w:sz w:val="20"/>
      </w:rPr>
      <w:t>C</w:t>
    </w:r>
    <w:r>
      <w:rPr>
        <w:rFonts w:ascii="Tahoma"/>
        <w:b/>
        <w:spacing w:val="-1"/>
        <w:w w:val="81"/>
        <w:sz w:val="20"/>
      </w:rPr>
      <w:t>RE</w:t>
    </w:r>
    <w:r>
      <w:rPr>
        <w:rFonts w:ascii="Tahoma"/>
        <w:b/>
        <w:spacing w:val="1"/>
        <w:w w:val="84"/>
        <w:sz w:val="20"/>
      </w:rPr>
      <w:t>E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spacing w:val="1"/>
        <w:w w:val="57"/>
        <w:sz w:val="20"/>
      </w:rPr>
      <w:t>I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112"/>
        <w:sz w:val="20"/>
      </w:rPr>
      <w:t>G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spacing w:val="1"/>
        <w:w w:val="79"/>
        <w:sz w:val="20"/>
      </w:rPr>
      <w:t>R</w:t>
    </w:r>
    <w:r>
      <w:rPr>
        <w:rFonts w:ascii="Tahoma"/>
        <w:b/>
        <w:w w:val="82"/>
        <w:sz w:val="20"/>
      </w:rPr>
      <w:t>EFE</w:t>
    </w:r>
    <w:r>
      <w:rPr>
        <w:rFonts w:ascii="Tahoma"/>
        <w:b/>
        <w:spacing w:val="1"/>
        <w:w w:val="82"/>
        <w:sz w:val="20"/>
      </w:rPr>
      <w:t>R</w:t>
    </w:r>
    <w:r>
      <w:rPr>
        <w:rFonts w:ascii="Tahoma"/>
        <w:b/>
        <w:w w:val="90"/>
        <w:sz w:val="20"/>
      </w:rPr>
      <w:t>E</w:t>
    </w:r>
    <w:r>
      <w:rPr>
        <w:rFonts w:ascii="Tahoma"/>
        <w:b/>
        <w:spacing w:val="-2"/>
        <w:w w:val="90"/>
        <w:sz w:val="20"/>
      </w:rPr>
      <w:t>N</w:t>
    </w:r>
    <w:r>
      <w:rPr>
        <w:rFonts w:ascii="Tahoma"/>
        <w:b/>
        <w:spacing w:val="2"/>
        <w:w w:val="116"/>
        <w:sz w:val="20"/>
      </w:rPr>
      <w:t>C</w:t>
    </w:r>
    <w:r>
      <w:rPr>
        <w:rFonts w:ascii="Tahoma"/>
        <w:b/>
        <w:w w:val="84"/>
        <w:sz w:val="20"/>
      </w:rPr>
      <w:t>E</w:t>
    </w:r>
    <w:r>
      <w:rPr>
        <w:rFonts w:ascii="Tahoma"/>
        <w:b/>
        <w:spacing w:val="-4"/>
        <w:sz w:val="20"/>
      </w:rPr>
      <w:t xml:space="preserve"> </w:t>
    </w:r>
    <w:r>
      <w:rPr>
        <w:rFonts w:ascii="Tahoma"/>
        <w:b/>
        <w:w w:val="116"/>
        <w:sz w:val="20"/>
      </w:rPr>
      <w:t>C</w:t>
    </w:r>
    <w:r>
      <w:rPr>
        <w:rFonts w:ascii="Tahoma"/>
        <w:b/>
        <w:spacing w:val="1"/>
        <w:w w:val="84"/>
        <w:sz w:val="20"/>
      </w:rPr>
      <w:t>E</w:t>
    </w:r>
    <w:r>
      <w:rPr>
        <w:rFonts w:ascii="Tahoma"/>
        <w:b/>
        <w:spacing w:val="1"/>
        <w:w w:val="95"/>
        <w:sz w:val="20"/>
      </w:rPr>
      <w:t>N</w:t>
    </w:r>
    <w:r>
      <w:rPr>
        <w:rFonts w:ascii="Tahoma"/>
        <w:b/>
        <w:w w:val="77"/>
        <w:sz w:val="20"/>
      </w:rPr>
      <w:t>TER</w:t>
    </w:r>
  </w:p>
  <w:p w14:paraId="6B680888" w14:textId="77777777" w:rsidR="002C6717" w:rsidRDefault="002C6717" w:rsidP="002C6717">
    <w:pPr>
      <w:spacing w:before="2"/>
      <w:ind w:left="1319" w:right="1655"/>
      <w:jc w:val="center"/>
      <w:rPr>
        <w:rFonts w:ascii="Tahoma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9D4301" wp14:editId="37202A8C">
          <wp:simplePos x="0" y="0"/>
          <wp:positionH relativeFrom="column">
            <wp:posOffset>5657786</wp:posOffset>
          </wp:positionH>
          <wp:positionV relativeFrom="paragraph">
            <wp:posOffset>8890</wp:posOffset>
          </wp:positionV>
          <wp:extent cx="896866" cy="488518"/>
          <wp:effectExtent l="0" t="0" r="0" b="6985"/>
          <wp:wrapNone/>
          <wp:docPr id="5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866" cy="48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/>
        <w:b/>
        <w:w w:val="90"/>
        <w:sz w:val="18"/>
      </w:rPr>
      <w:t>National</w:t>
    </w:r>
    <w:r>
      <w:rPr>
        <w:rFonts w:ascii="Tahoma"/>
        <w:b/>
        <w:spacing w:val="10"/>
        <w:w w:val="90"/>
        <w:sz w:val="18"/>
      </w:rPr>
      <w:t xml:space="preserve"> </w:t>
    </w:r>
    <w:r>
      <w:rPr>
        <w:rFonts w:ascii="Tahoma"/>
        <w:b/>
        <w:w w:val="90"/>
        <w:sz w:val="18"/>
      </w:rPr>
      <w:t>Institutes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of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Health</w:t>
    </w:r>
    <w:r>
      <w:rPr>
        <w:rFonts w:ascii="Tahoma"/>
        <w:b/>
        <w:spacing w:val="10"/>
        <w:w w:val="90"/>
        <w:sz w:val="18"/>
      </w:rPr>
      <w:t xml:space="preserve"> </w:t>
    </w:r>
    <w:r>
      <w:rPr>
        <w:rFonts w:ascii="Tahoma"/>
        <w:b/>
        <w:w w:val="90"/>
        <w:sz w:val="18"/>
      </w:rPr>
      <w:t>-</w:t>
    </w:r>
    <w:r>
      <w:rPr>
        <w:rFonts w:ascii="Tahoma"/>
        <w:b/>
        <w:spacing w:val="14"/>
        <w:w w:val="90"/>
        <w:sz w:val="18"/>
      </w:rPr>
      <w:t xml:space="preserve"> </w:t>
    </w:r>
    <w:r>
      <w:rPr>
        <w:rFonts w:ascii="Tahoma"/>
        <w:b/>
        <w:w w:val="90"/>
        <w:sz w:val="18"/>
      </w:rPr>
      <w:t>University</w:t>
    </w:r>
    <w:r>
      <w:rPr>
        <w:rFonts w:ascii="Tahoma"/>
        <w:b/>
        <w:spacing w:val="12"/>
        <w:w w:val="90"/>
        <w:sz w:val="18"/>
      </w:rPr>
      <w:t xml:space="preserve"> </w:t>
    </w:r>
    <w:r>
      <w:rPr>
        <w:rFonts w:ascii="Tahoma"/>
        <w:b/>
        <w:w w:val="90"/>
        <w:sz w:val="18"/>
      </w:rPr>
      <w:t>of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the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Philippines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Manila</w:t>
    </w:r>
  </w:p>
  <w:p w14:paraId="111C27BF" w14:textId="77777777" w:rsidR="002C6717" w:rsidRDefault="002C6717" w:rsidP="002C6717">
    <w:pPr>
      <w:spacing w:before="2" w:line="242" w:lineRule="auto"/>
      <w:ind w:left="1319" w:right="1661"/>
      <w:jc w:val="center"/>
      <w:rPr>
        <w:sz w:val="18"/>
      </w:rPr>
    </w:pPr>
    <w:r>
      <w:rPr>
        <w:w w:val="90"/>
        <w:sz w:val="18"/>
      </w:rPr>
      <w:t>Rm</w:t>
    </w:r>
    <w:r>
      <w:rPr>
        <w:spacing w:val="3"/>
        <w:w w:val="90"/>
        <w:sz w:val="18"/>
      </w:rPr>
      <w:t xml:space="preserve"> </w:t>
    </w:r>
    <w:r>
      <w:rPr>
        <w:w w:val="90"/>
        <w:sz w:val="18"/>
      </w:rPr>
      <w:t>105B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G/F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NIH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Bldg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UP</w:t>
    </w:r>
    <w:r>
      <w:rPr>
        <w:spacing w:val="1"/>
        <w:w w:val="90"/>
        <w:sz w:val="18"/>
      </w:rPr>
      <w:t xml:space="preserve"> </w:t>
    </w:r>
    <w:r>
      <w:rPr>
        <w:w w:val="90"/>
        <w:sz w:val="18"/>
      </w:rPr>
      <w:t>Manila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623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Pedro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Gil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Street,</w:t>
    </w:r>
    <w:r>
      <w:rPr>
        <w:spacing w:val="2"/>
        <w:w w:val="90"/>
        <w:sz w:val="18"/>
      </w:rPr>
      <w:t xml:space="preserve"> </w:t>
    </w:r>
    <w:r>
      <w:rPr>
        <w:w w:val="90"/>
        <w:sz w:val="18"/>
      </w:rPr>
      <w:t>Ermita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Manila,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Philippines</w:t>
    </w:r>
    <w:r>
      <w:rPr>
        <w:spacing w:val="3"/>
        <w:w w:val="90"/>
        <w:sz w:val="18"/>
      </w:rPr>
      <w:t xml:space="preserve"> </w:t>
    </w:r>
    <w:r>
      <w:rPr>
        <w:w w:val="90"/>
        <w:sz w:val="18"/>
      </w:rPr>
      <w:t>1000</w:t>
    </w:r>
    <w:r>
      <w:rPr>
        <w:spacing w:val="-54"/>
        <w:w w:val="90"/>
        <w:sz w:val="18"/>
      </w:rPr>
      <w:t xml:space="preserve"> </w:t>
    </w:r>
    <w:r>
      <w:rPr>
        <w:w w:val="90"/>
        <w:sz w:val="18"/>
      </w:rPr>
      <w:t>Telephone:</w:t>
    </w:r>
    <w:r>
      <w:rPr>
        <w:spacing w:val="-9"/>
        <w:w w:val="90"/>
        <w:sz w:val="18"/>
      </w:rPr>
      <w:t xml:space="preserve"> </w:t>
    </w:r>
    <w:r>
      <w:rPr>
        <w:w w:val="90"/>
        <w:sz w:val="18"/>
      </w:rPr>
      <w:t>(02)</w:t>
    </w:r>
    <w:r>
      <w:rPr>
        <w:spacing w:val="-7"/>
        <w:w w:val="90"/>
        <w:sz w:val="18"/>
      </w:rPr>
      <w:t xml:space="preserve"> </w:t>
    </w:r>
    <w:r>
      <w:rPr>
        <w:w w:val="90"/>
        <w:sz w:val="18"/>
      </w:rPr>
      <w:t>8569</w:t>
    </w:r>
    <w:r>
      <w:rPr>
        <w:spacing w:val="-8"/>
        <w:w w:val="90"/>
        <w:sz w:val="18"/>
      </w:rPr>
      <w:t xml:space="preserve"> </w:t>
    </w:r>
    <w:r>
      <w:rPr>
        <w:w w:val="90"/>
        <w:sz w:val="18"/>
      </w:rPr>
      <w:t>3767</w:t>
    </w:r>
    <w:r>
      <w:rPr>
        <w:spacing w:val="-2"/>
        <w:w w:val="90"/>
        <w:sz w:val="18"/>
      </w:rPr>
      <w:t xml:space="preserve"> </w:t>
    </w:r>
    <w:r>
      <w:rPr>
        <w:w w:val="90"/>
        <w:sz w:val="18"/>
      </w:rPr>
      <w:t>Email:</w:t>
    </w:r>
    <w:r>
      <w:rPr>
        <w:spacing w:val="-5"/>
        <w:w w:val="90"/>
        <w:sz w:val="18"/>
      </w:rPr>
      <w:t xml:space="preserve"> </w:t>
    </w:r>
    <w:hyperlink r:id="rId3">
      <w:r>
        <w:rPr>
          <w:w w:val="90"/>
          <w:sz w:val="18"/>
        </w:rPr>
        <w:t>nhsrc.nih@gmail.com</w:t>
      </w:r>
    </w:hyperlink>
  </w:p>
  <w:p w14:paraId="002D71E1" w14:textId="77777777" w:rsidR="002C6717" w:rsidRPr="002C6717" w:rsidRDefault="002C6717" w:rsidP="002C6717">
    <w:pPr>
      <w:spacing w:line="216" w:lineRule="exact"/>
      <w:ind w:left="1319" w:right="1652"/>
      <w:jc w:val="center"/>
      <w:rPr>
        <w:sz w:val="14"/>
      </w:rPr>
    </w:pPr>
    <w:r>
      <w:rPr>
        <w:w w:val="90"/>
        <w:sz w:val="18"/>
      </w:rPr>
      <w:t>Website:</w:t>
    </w:r>
    <w:r>
      <w:rPr>
        <w:spacing w:val="18"/>
        <w:w w:val="90"/>
        <w:sz w:val="18"/>
      </w:rPr>
      <w:t xml:space="preserve"> </w:t>
    </w:r>
    <w:r w:rsidRPr="00A81635">
      <w:rPr>
        <w:w w:val="90"/>
        <w:sz w:val="18"/>
      </w:rPr>
      <w:t>newbornhearingscreening.p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5A"/>
    <w:multiLevelType w:val="multilevel"/>
    <w:tmpl w:val="CB3EB3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5F82491"/>
    <w:multiLevelType w:val="multilevel"/>
    <w:tmpl w:val="2230E55A"/>
    <w:lvl w:ilvl="0">
      <w:start w:val="1"/>
      <w:numFmt w:val="bullet"/>
      <w:lvlText w:val="❏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09D736A6"/>
    <w:multiLevelType w:val="multilevel"/>
    <w:tmpl w:val="77C422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E9174DC"/>
    <w:multiLevelType w:val="multilevel"/>
    <w:tmpl w:val="EFA06860"/>
    <w:lvl w:ilvl="0">
      <w:start w:val="1"/>
      <w:numFmt w:val="lowerLetter"/>
      <w:lvlText w:val="%1."/>
      <w:lvlJc w:val="left"/>
      <w:pPr>
        <w:ind w:left="410" w:hanging="360"/>
      </w:pPr>
    </w:lvl>
    <w:lvl w:ilvl="1">
      <w:start w:val="1"/>
      <w:numFmt w:val="lowerLetter"/>
      <w:lvlText w:val="%2."/>
      <w:lvlJc w:val="left"/>
      <w:pPr>
        <w:ind w:left="1130" w:hanging="360"/>
      </w:pPr>
    </w:lvl>
    <w:lvl w:ilvl="2">
      <w:start w:val="1"/>
      <w:numFmt w:val="lowerRoman"/>
      <w:lvlText w:val="%3."/>
      <w:lvlJc w:val="right"/>
      <w:pPr>
        <w:ind w:left="1850" w:hanging="180"/>
      </w:pPr>
    </w:lvl>
    <w:lvl w:ilvl="3">
      <w:start w:val="1"/>
      <w:numFmt w:val="decimal"/>
      <w:lvlText w:val="%4."/>
      <w:lvlJc w:val="left"/>
      <w:pPr>
        <w:ind w:left="2570" w:hanging="360"/>
      </w:pPr>
    </w:lvl>
    <w:lvl w:ilvl="4">
      <w:start w:val="1"/>
      <w:numFmt w:val="lowerLetter"/>
      <w:lvlText w:val="%5."/>
      <w:lvlJc w:val="left"/>
      <w:pPr>
        <w:ind w:left="3290" w:hanging="360"/>
      </w:pPr>
    </w:lvl>
    <w:lvl w:ilvl="5">
      <w:start w:val="1"/>
      <w:numFmt w:val="lowerRoman"/>
      <w:lvlText w:val="%6."/>
      <w:lvlJc w:val="right"/>
      <w:pPr>
        <w:ind w:left="4010" w:hanging="180"/>
      </w:pPr>
    </w:lvl>
    <w:lvl w:ilvl="6">
      <w:start w:val="1"/>
      <w:numFmt w:val="decimal"/>
      <w:lvlText w:val="%7."/>
      <w:lvlJc w:val="left"/>
      <w:pPr>
        <w:ind w:left="4730" w:hanging="360"/>
      </w:pPr>
    </w:lvl>
    <w:lvl w:ilvl="7">
      <w:start w:val="1"/>
      <w:numFmt w:val="lowerLetter"/>
      <w:lvlText w:val="%8."/>
      <w:lvlJc w:val="left"/>
      <w:pPr>
        <w:ind w:left="5450" w:hanging="360"/>
      </w:pPr>
    </w:lvl>
    <w:lvl w:ilvl="8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11547018"/>
    <w:multiLevelType w:val="multilevel"/>
    <w:tmpl w:val="1CB0FD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62B2B07"/>
    <w:multiLevelType w:val="multilevel"/>
    <w:tmpl w:val="D6E8FE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9DA6ABF"/>
    <w:multiLevelType w:val="multilevel"/>
    <w:tmpl w:val="D99E39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3714C30"/>
    <w:multiLevelType w:val="multilevel"/>
    <w:tmpl w:val="263877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28CE337B"/>
    <w:multiLevelType w:val="multilevel"/>
    <w:tmpl w:val="69E628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8E90BEE"/>
    <w:multiLevelType w:val="multilevel"/>
    <w:tmpl w:val="D8B662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56AD72EA"/>
    <w:multiLevelType w:val="multilevel"/>
    <w:tmpl w:val="73A4DE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574B22B3"/>
    <w:multiLevelType w:val="multilevel"/>
    <w:tmpl w:val="AC5241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5BA81370"/>
    <w:multiLevelType w:val="multilevel"/>
    <w:tmpl w:val="C1BA6D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D470E"/>
    <w:multiLevelType w:val="multilevel"/>
    <w:tmpl w:val="3A58CA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61043001"/>
    <w:multiLevelType w:val="multilevel"/>
    <w:tmpl w:val="C42685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>
    <w:nsid w:val="67545DEC"/>
    <w:multiLevelType w:val="multilevel"/>
    <w:tmpl w:val="FCE6B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69442588"/>
    <w:multiLevelType w:val="multilevel"/>
    <w:tmpl w:val="24EA83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6C9555CD"/>
    <w:multiLevelType w:val="multilevel"/>
    <w:tmpl w:val="C41CDD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>
    <w:nsid w:val="705379B3"/>
    <w:multiLevelType w:val="multilevel"/>
    <w:tmpl w:val="1C66FF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0FB8"/>
    <w:multiLevelType w:val="multilevel"/>
    <w:tmpl w:val="64F0D3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7297608E"/>
    <w:multiLevelType w:val="multilevel"/>
    <w:tmpl w:val="06F65C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73E55797"/>
    <w:multiLevelType w:val="multilevel"/>
    <w:tmpl w:val="081EC8B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788C594E"/>
    <w:multiLevelType w:val="multilevel"/>
    <w:tmpl w:val="A87046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8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20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9"/>
  </w:num>
  <w:num w:numId="19">
    <w:abstractNumId w:val="8"/>
  </w:num>
  <w:num w:numId="20">
    <w:abstractNumId w:val="14"/>
  </w:num>
  <w:num w:numId="21">
    <w:abstractNumId w:val="5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7133"/>
    <w:rsid w:val="002C6717"/>
    <w:rsid w:val="003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77E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5"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52462"/>
    <w:pPr>
      <w:ind w:left="720"/>
      <w:contextualSpacing/>
    </w:pPr>
  </w:style>
  <w:style w:type="table" w:styleId="TableGrid">
    <w:name w:val="Table Grid"/>
    <w:basedOn w:val="TableNormal"/>
    <w:uiPriority w:val="39"/>
    <w:rsid w:val="00B1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7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17"/>
  </w:style>
  <w:style w:type="paragraph" w:styleId="Footer">
    <w:name w:val="footer"/>
    <w:basedOn w:val="Normal"/>
    <w:link w:val="FooterChar"/>
    <w:uiPriority w:val="99"/>
    <w:unhideWhenUsed/>
    <w:rsid w:val="002C67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17"/>
  </w:style>
  <w:style w:type="paragraph" w:styleId="BodyText">
    <w:name w:val="Body Text"/>
    <w:basedOn w:val="Normal"/>
    <w:link w:val="BodyTextChar"/>
    <w:uiPriority w:val="1"/>
    <w:qFormat/>
    <w:rsid w:val="002C6717"/>
    <w:pPr>
      <w:widowControl w:val="0"/>
      <w:autoSpaceDE w:val="0"/>
      <w:autoSpaceDN w:val="0"/>
      <w:spacing w:after="0" w:line="240" w:lineRule="auto"/>
      <w:ind w:left="54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6717"/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5"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52462"/>
    <w:pPr>
      <w:ind w:left="720"/>
      <w:contextualSpacing/>
    </w:pPr>
  </w:style>
  <w:style w:type="table" w:styleId="TableGrid">
    <w:name w:val="Table Grid"/>
    <w:basedOn w:val="TableNormal"/>
    <w:uiPriority w:val="39"/>
    <w:rsid w:val="00B1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7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17"/>
  </w:style>
  <w:style w:type="paragraph" w:styleId="Footer">
    <w:name w:val="footer"/>
    <w:basedOn w:val="Normal"/>
    <w:link w:val="FooterChar"/>
    <w:uiPriority w:val="99"/>
    <w:unhideWhenUsed/>
    <w:rsid w:val="002C67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17"/>
  </w:style>
  <w:style w:type="paragraph" w:styleId="BodyText">
    <w:name w:val="Body Text"/>
    <w:basedOn w:val="Normal"/>
    <w:link w:val="BodyTextChar"/>
    <w:uiPriority w:val="1"/>
    <w:qFormat/>
    <w:rsid w:val="002C6717"/>
    <w:pPr>
      <w:widowControl w:val="0"/>
      <w:autoSpaceDE w:val="0"/>
      <w:autoSpaceDN w:val="0"/>
      <w:spacing w:after="0" w:line="240" w:lineRule="auto"/>
      <w:ind w:left="54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6717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yingcourse.nhsrc@gmail.com" TargetMode="External"/><Relationship Id="rId2" Type="http://schemas.openxmlformats.org/officeDocument/2006/relationships/hyperlink" Target="mailto:registrycards.nhsr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nhsrc.ni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/XkIbENLVM5ba/CZSgvNPK7VQ==">AMUW2mUZYGwn2LYkFSt30XY25/pMUa0kViyRbPIRsm2ydBNjaKOwMpODAM/zIz4fgszbu1AhoWbsr+12UsbqNJzjLIQYrkAk1RVmQD6Oy/40JnWOgN+WX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3F9E63-0B2E-6B4F-BE78-8C316FF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32</Words>
  <Characters>7028</Characters>
  <Application>Microsoft Macintosh Word</Application>
  <DocSecurity>0</DocSecurity>
  <Lines>58</Lines>
  <Paragraphs>16</Paragraphs>
  <ScaleCrop>false</ScaleCrop>
  <Company>Microsoft Office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cap</dc:creator>
  <cp:lastModifiedBy>Astrid Malonda</cp:lastModifiedBy>
  <cp:revision>2</cp:revision>
  <dcterms:created xsi:type="dcterms:W3CDTF">2021-04-12T23:44:00Z</dcterms:created>
  <dcterms:modified xsi:type="dcterms:W3CDTF">2021-09-07T11:38:00Z</dcterms:modified>
</cp:coreProperties>
</file>